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jc w:val="center"/>
        <w:rPr>
          <w:sz w:val="22"/>
        </w:rPr>
      </w:pPr>
      <w:r>
        <w:rPr>
          <w:szCs w:val="28"/>
        </w:rPr>
        <w:t>Московский Авиационный Институт</w:t>
      </w:r>
    </w:p>
    <w:p w14:paraId="00000002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sz w:val="22"/>
        </w:rPr>
      </w:pPr>
      <w:r>
        <w:rPr>
          <w:szCs w:val="28"/>
        </w:rPr>
        <w:t>(Национальный Исследовательский Университет)</w:t>
      </w:r>
    </w:p>
    <w:p w14:paraId="00000003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sz w:val="22"/>
        </w:rPr>
      </w:pPr>
      <w:r>
        <w:t>Институт №8</w:t>
      </w:r>
      <w:r>
        <w:rPr>
          <w:szCs w:val="28"/>
        </w:rPr>
        <w:t xml:space="preserve"> </w:t>
      </w:r>
      <w:r>
        <w:t xml:space="preserve">“Компьютерные науки </w:t>
      </w:r>
      <w:r>
        <w:rPr>
          <w:szCs w:val="28"/>
        </w:rPr>
        <w:t>и прикладн</w:t>
      </w:r>
      <w:r>
        <w:t>ая</w:t>
      </w:r>
      <w:r>
        <w:rPr>
          <w:szCs w:val="28"/>
        </w:rPr>
        <w:t xml:space="preserve"> математик</w:t>
      </w:r>
      <w:r>
        <w:t>а”</w:t>
      </w:r>
    </w:p>
    <w:p w14:paraId="0000000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sz w:val="22"/>
        </w:rPr>
      </w:pPr>
      <w:r>
        <w:rPr>
          <w:szCs w:val="28"/>
        </w:rPr>
        <w:t xml:space="preserve">Кафедра №806 </w:t>
      </w:r>
      <w:r>
        <w:t>“В</w:t>
      </w:r>
      <w:r>
        <w:rPr>
          <w:szCs w:val="28"/>
        </w:rPr>
        <w:t>ычислительн</w:t>
      </w:r>
      <w:r>
        <w:t>ая</w:t>
      </w:r>
      <w:r>
        <w:rPr>
          <w:szCs w:val="28"/>
        </w:rPr>
        <w:t xml:space="preserve"> математик</w:t>
      </w:r>
      <w:r>
        <w:t>а</w:t>
      </w:r>
      <w:r>
        <w:rPr>
          <w:szCs w:val="28"/>
        </w:rPr>
        <w:t xml:space="preserve"> и программировани</w:t>
      </w:r>
      <w:r>
        <w:t>е”</w:t>
      </w:r>
    </w:p>
    <w:p w14:paraId="00000005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rPr>
          <w:sz w:val="22"/>
        </w:rPr>
      </w:pPr>
    </w:p>
    <w:p w14:paraId="00000006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rPr>
          <w:sz w:val="22"/>
        </w:rPr>
      </w:pPr>
    </w:p>
    <w:p w14:paraId="00000007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я работа №1 по курсу</w:t>
      </w:r>
    </w:p>
    <w:p w14:paraId="00000008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Операционные системы»</w:t>
      </w:r>
    </w:p>
    <w:p w14:paraId="0000000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  <w:rPr>
          <w:sz w:val="22"/>
        </w:rPr>
      </w:pPr>
    </w:p>
    <w:p w14:paraId="0000000A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sz w:val="22"/>
        </w:rPr>
      </w:pPr>
    </w:p>
    <w:p w14:paraId="0000000B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ind w:left="5664" w:firstLine="708"/>
        <w:rPr>
          <w:sz w:val="22"/>
        </w:rPr>
      </w:pPr>
    </w:p>
    <w:p w14:paraId="0000000C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ind w:left="5664" w:firstLine="708"/>
        <w:rPr>
          <w:sz w:val="22"/>
        </w:rPr>
      </w:pPr>
    </w:p>
    <w:p w14:paraId="0000000D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ind w:left="5664" w:firstLine="708"/>
        <w:rPr>
          <w:sz w:val="22"/>
        </w:rPr>
      </w:pPr>
    </w:p>
    <w:p w14:paraId="0000000E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ind w:left="5664" w:firstLine="708"/>
        <w:rPr>
          <w:sz w:val="22"/>
        </w:rPr>
      </w:pPr>
    </w:p>
    <w:p w14:paraId="0000000F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ind w:left="5664" w:firstLine="708"/>
        <w:rPr>
          <w:sz w:val="22"/>
        </w:rPr>
      </w:pPr>
    </w:p>
    <w:p w14:paraId="00000010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ind w:left="5664" w:firstLine="708"/>
        <w:rPr>
          <w:sz w:val="22"/>
        </w:rPr>
      </w:pPr>
    </w:p>
    <w:p w14:paraId="00000011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rPr>
          <w:sz w:val="22"/>
        </w:rPr>
      </w:pPr>
    </w:p>
    <w:p w14:paraId="00000012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/>
        <w:jc w:val="right"/>
        <w:rPr>
          <w:sz w:val="22"/>
        </w:rPr>
      </w:pPr>
      <w:r>
        <w:rPr>
          <w:szCs w:val="28"/>
        </w:rPr>
        <w:t>Группа: М8</w:t>
      </w:r>
      <w:r>
        <w:t>О</w:t>
      </w:r>
      <w:r>
        <w:rPr>
          <w:szCs w:val="28"/>
        </w:rPr>
        <w:t>-215Б-2</w:t>
      </w:r>
      <w:r>
        <w:t>3</w:t>
      </w:r>
    </w:p>
    <w:p w14:paraId="00000013" w14:textId="5E62894E" w:rsidR="007F5737" w:rsidRPr="00731860" w:rsidRDefault="00792D45">
      <w:pPr>
        <w:pBdr>
          <w:top w:val="nil"/>
          <w:left w:val="nil"/>
          <w:bottom w:val="nil"/>
          <w:right w:val="nil"/>
          <w:between w:val="nil"/>
        </w:pBdr>
        <w:spacing w:before="280"/>
        <w:jc w:val="right"/>
        <w:rPr>
          <w:color w:val="FF00FF"/>
          <w:sz w:val="22"/>
        </w:rPr>
      </w:pPr>
      <w:r>
        <w:rPr>
          <w:szCs w:val="28"/>
        </w:rPr>
        <w:t xml:space="preserve">Студент: </w:t>
      </w:r>
      <w:proofErr w:type="spellStart"/>
      <w:r w:rsidR="00731860">
        <w:t>Кармишен</w:t>
      </w:r>
      <w:proofErr w:type="spellEnd"/>
      <w:r w:rsidR="00731860">
        <w:t xml:space="preserve"> Е</w:t>
      </w:r>
      <w:r w:rsidR="00731860" w:rsidRPr="0007532D">
        <w:t>.</w:t>
      </w:r>
      <w:r w:rsidR="00731860">
        <w:t xml:space="preserve"> С</w:t>
      </w:r>
    </w:p>
    <w:p w14:paraId="0000001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/>
        <w:jc w:val="right"/>
        <w:rPr>
          <w:sz w:val="22"/>
        </w:rPr>
      </w:pPr>
      <w:r>
        <w:rPr>
          <w:szCs w:val="28"/>
        </w:rPr>
        <w:t>Преподаватель: Миронов Е.С.</w:t>
      </w:r>
    </w:p>
    <w:p w14:paraId="00000015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/>
        <w:jc w:val="right"/>
        <w:rPr>
          <w:sz w:val="22"/>
        </w:rPr>
      </w:pPr>
      <w:r>
        <w:rPr>
          <w:szCs w:val="28"/>
        </w:rPr>
        <w:t xml:space="preserve">Оценка: ____________________ </w:t>
      </w:r>
    </w:p>
    <w:p w14:paraId="00000016" w14:textId="31E96711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/>
        <w:jc w:val="right"/>
        <w:rPr>
          <w:sz w:val="22"/>
        </w:rPr>
      </w:pPr>
      <w:r>
        <w:rPr>
          <w:szCs w:val="28"/>
        </w:rPr>
        <w:t xml:space="preserve">Дата: </w:t>
      </w:r>
      <w:r w:rsidR="00731860">
        <w:rPr>
          <w:szCs w:val="28"/>
        </w:rPr>
        <w:t>01</w:t>
      </w:r>
      <w:r>
        <w:t>.1</w:t>
      </w:r>
      <w:r w:rsidR="00731860">
        <w:t>1</w:t>
      </w:r>
      <w:r>
        <w:rPr>
          <w:szCs w:val="28"/>
        </w:rPr>
        <w:t>.</w:t>
      </w:r>
      <w:r>
        <w:t>24</w:t>
      </w:r>
    </w:p>
    <w:p w14:paraId="00000017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/>
        <w:rPr>
          <w:sz w:val="22"/>
        </w:rPr>
      </w:pPr>
    </w:p>
    <w:p w14:paraId="00000018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</w:pPr>
    </w:p>
    <w:p w14:paraId="0000001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</w:pPr>
    </w:p>
    <w:p w14:paraId="0000001A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/>
        <w:jc w:val="center"/>
      </w:pPr>
      <w:r>
        <w:rPr>
          <w:szCs w:val="28"/>
        </w:rPr>
        <w:t>Москва, 202</w:t>
      </w:r>
      <w:r>
        <w:t>4</w:t>
      </w:r>
    </w:p>
    <w:p w14:paraId="0000001B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</w:p>
    <w:p w14:paraId="0000001C" w14:textId="48979808" w:rsidR="007F5737" w:rsidRDefault="00792D45">
      <w:r>
        <w:rPr>
          <w:b/>
        </w:rPr>
        <w:t>Вариант 1</w:t>
      </w:r>
      <w:r w:rsidR="00731860">
        <w:rPr>
          <w:b/>
        </w:rPr>
        <w:t>2</w:t>
      </w:r>
      <w:r>
        <w:rPr>
          <w:b/>
        </w:rPr>
        <w:t>.</w:t>
      </w:r>
    </w:p>
    <w:p w14:paraId="3549F7DE" w14:textId="77777777" w:rsidR="00731860" w:rsidRPr="00731860" w:rsidRDefault="00731860" w:rsidP="00731860">
      <w:pPr>
        <w:pStyle w:val="af0"/>
        <w:ind w:left="709"/>
      </w:pPr>
      <w:proofErr w:type="spellStart"/>
      <w:r w:rsidRPr="00731860">
        <w:lastRenderedPageBreak/>
        <w:t>Родительскии</w:t>
      </w:r>
      <w:proofErr w:type="spellEnd"/>
      <w:r w:rsidRPr="00731860">
        <w:t xml:space="preserve">̆ процесс создает два дочерних процесса. Перенаправление стандартных потоков ввода-вывода показано на картинке выше. Child1 и Child2 можно «соединить» между </w:t>
      </w:r>
      <w:proofErr w:type="spellStart"/>
      <w:r w:rsidRPr="00731860">
        <w:t>собои</w:t>
      </w:r>
      <w:proofErr w:type="spellEnd"/>
      <w:r w:rsidRPr="00731860">
        <w:t xml:space="preserve">̆ дополнительным каналом. </w:t>
      </w:r>
      <w:proofErr w:type="spellStart"/>
      <w:r w:rsidRPr="00731860">
        <w:t>Родительскии</w:t>
      </w:r>
      <w:proofErr w:type="spellEnd"/>
      <w:r w:rsidRPr="00731860">
        <w:t xml:space="preserve">̆ и </w:t>
      </w:r>
      <w:proofErr w:type="spellStart"/>
      <w:r w:rsidRPr="00731860">
        <w:t>дочернии</w:t>
      </w:r>
      <w:proofErr w:type="spellEnd"/>
      <w:r w:rsidRPr="00731860">
        <w:t xml:space="preserve">̆ процесс должны быть представлены разными программами. </w:t>
      </w:r>
    </w:p>
    <w:p w14:paraId="71B6C388" w14:textId="77777777" w:rsidR="00731860" w:rsidRPr="00731860" w:rsidRDefault="00731860" w:rsidP="00731860">
      <w:pPr>
        <w:pStyle w:val="af0"/>
        <w:ind w:left="709"/>
      </w:pPr>
      <w:proofErr w:type="spellStart"/>
      <w:r w:rsidRPr="00731860">
        <w:t>Родительскии</w:t>
      </w:r>
      <w:proofErr w:type="spellEnd"/>
      <w:r w:rsidRPr="00731860">
        <w:t xml:space="preserve">̆ процесс принимает от пользователя строки </w:t>
      </w:r>
      <w:proofErr w:type="spellStart"/>
      <w:r w:rsidRPr="00731860">
        <w:t>произвольнои</w:t>
      </w:r>
      <w:proofErr w:type="spellEnd"/>
      <w:r w:rsidRPr="00731860">
        <w:t xml:space="preserve">̆ длины и пересылает их в pipe1. Процесс child1 и child2 производят работу над строками. Child2 пересылает результат </w:t>
      </w:r>
      <w:proofErr w:type="spellStart"/>
      <w:r w:rsidRPr="00731860">
        <w:t>своеи</w:t>
      </w:r>
      <w:proofErr w:type="spellEnd"/>
      <w:r w:rsidRPr="00731860">
        <w:t xml:space="preserve">̆ работы родительскому процессу. </w:t>
      </w:r>
      <w:proofErr w:type="spellStart"/>
      <w:r w:rsidRPr="00731860">
        <w:t>Родительскии</w:t>
      </w:r>
      <w:proofErr w:type="spellEnd"/>
      <w:r w:rsidRPr="00731860">
        <w:t xml:space="preserve">̆ процесс </w:t>
      </w:r>
      <w:proofErr w:type="spellStart"/>
      <w:r w:rsidRPr="00731860">
        <w:t>полученныи</w:t>
      </w:r>
      <w:proofErr w:type="spellEnd"/>
      <w:r w:rsidRPr="00731860">
        <w:t xml:space="preserve">̆ результат выводит в </w:t>
      </w:r>
      <w:proofErr w:type="spellStart"/>
      <w:r w:rsidRPr="00731860">
        <w:t>стандартныи</w:t>
      </w:r>
      <w:proofErr w:type="spellEnd"/>
      <w:r w:rsidRPr="00731860">
        <w:t xml:space="preserve">̆ поток вывода. </w:t>
      </w:r>
    </w:p>
    <w:p w14:paraId="008347DF" w14:textId="77777777" w:rsidR="00731860" w:rsidRPr="00731860" w:rsidRDefault="00731860" w:rsidP="00731860">
      <w:pPr>
        <w:pStyle w:val="af0"/>
        <w:ind w:left="709"/>
      </w:pPr>
      <w:r w:rsidRPr="00731860">
        <w:t xml:space="preserve">12 вариант) Child1 переводит строки в </w:t>
      </w:r>
      <w:proofErr w:type="spellStart"/>
      <w:r w:rsidRPr="00731860">
        <w:t>верхнии</w:t>
      </w:r>
      <w:proofErr w:type="spellEnd"/>
      <w:r w:rsidRPr="00731860">
        <w:t xml:space="preserve">̆ регистр. Child2 убирает все </w:t>
      </w:r>
      <w:proofErr w:type="spellStart"/>
      <w:r w:rsidRPr="00731860">
        <w:t>задвоенные</w:t>
      </w:r>
      <w:proofErr w:type="spellEnd"/>
      <w:r w:rsidRPr="00731860">
        <w:t xml:space="preserve"> пробелы. </w:t>
      </w:r>
    </w:p>
    <w:p w14:paraId="0000001F" w14:textId="77777777" w:rsidR="007F5737" w:rsidRDefault="007F5737">
      <w:pPr>
        <w:rPr>
          <w:b/>
        </w:rPr>
      </w:pPr>
    </w:p>
    <w:p w14:paraId="00000020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jc w:val="center"/>
        <w:rPr>
          <w:b/>
          <w:color w:val="FF0000"/>
        </w:rPr>
      </w:pPr>
      <w:r>
        <w:rPr>
          <w:b/>
          <w:sz w:val="32"/>
          <w:szCs w:val="32"/>
        </w:rPr>
        <w:t xml:space="preserve">  Общий метод и алгоритм решения</w:t>
      </w:r>
    </w:p>
    <w:p w14:paraId="00000021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ind w:firstLine="708"/>
      </w:pPr>
      <w:r>
        <w:t>Использованные системные вызовы:</w:t>
      </w:r>
    </w:p>
    <w:p w14:paraId="00000022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pid_t</w:t>
      </w:r>
      <w:proofErr w:type="spellEnd"/>
      <w:r>
        <w:t xml:space="preserve"> </w:t>
      </w:r>
      <w:proofErr w:type="spellStart"/>
      <w:r>
        <w:t>fork</w:t>
      </w:r>
      <w:proofErr w:type="spellEnd"/>
      <w:r>
        <w:t>(</w:t>
      </w:r>
      <w:proofErr w:type="spellStart"/>
      <w:r>
        <w:t>void</w:t>
      </w:r>
      <w:proofErr w:type="spellEnd"/>
      <w:r>
        <w:t xml:space="preserve">); – создает дочерний процесс. </w:t>
      </w:r>
    </w:p>
    <w:p w14:paraId="00000023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pip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fd</w:t>
      </w:r>
      <w:proofErr w:type="spellEnd"/>
      <w:r>
        <w:t>); – создает пайпы для взаимодействия разных процессов</w:t>
      </w:r>
    </w:p>
    <w:p w14:paraId="00000024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int</w:t>
      </w:r>
      <w:proofErr w:type="spellEnd"/>
      <w:r>
        <w:t xml:space="preserve"> dup2(</w:t>
      </w:r>
      <w:proofErr w:type="spellStart"/>
      <w:r>
        <w:t>int</w:t>
      </w:r>
      <w:proofErr w:type="spellEnd"/>
      <w:r>
        <w:t xml:space="preserve"> __</w:t>
      </w:r>
      <w:proofErr w:type="spellStart"/>
      <w:r>
        <w:t>f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__fd2</w:t>
      </w:r>
      <w:proofErr w:type="gramStart"/>
      <w:r>
        <w:t>) ;</w:t>
      </w:r>
      <w:proofErr w:type="gramEnd"/>
      <w:r>
        <w:t xml:space="preserve"> - дублирует </w:t>
      </w:r>
      <w:proofErr w:type="spellStart"/>
      <w:r>
        <w:t>fd</w:t>
      </w:r>
      <w:proofErr w:type="spellEnd"/>
      <w:r>
        <w:t xml:space="preserve"> на fd2, закрыв fd2 и открыв его в том же файле.</w:t>
      </w:r>
    </w:p>
    <w:p w14:paraId="00000025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C9428C">
        <w:rPr>
          <w:lang w:val="en-US"/>
        </w:rPr>
        <w:t xml:space="preserve">int </w:t>
      </w:r>
      <w:proofErr w:type="spellStart"/>
      <w:proofErr w:type="gramStart"/>
      <w:r w:rsidRPr="00C9428C">
        <w:rPr>
          <w:lang w:val="en-US"/>
        </w:rPr>
        <w:t>execl</w:t>
      </w:r>
      <w:proofErr w:type="spellEnd"/>
      <w:r w:rsidRPr="00C9428C">
        <w:rPr>
          <w:lang w:val="en-US"/>
        </w:rPr>
        <w:t>(</w:t>
      </w:r>
      <w:proofErr w:type="gramEnd"/>
      <w:r w:rsidRPr="00C9428C">
        <w:rPr>
          <w:lang w:val="en-US"/>
        </w:rPr>
        <w:t>const char* __path, const char* __</w:t>
      </w:r>
      <w:proofErr w:type="spellStart"/>
      <w:r w:rsidRPr="00C9428C">
        <w:rPr>
          <w:lang w:val="en-US"/>
        </w:rPr>
        <w:t>arg</w:t>
      </w:r>
      <w:proofErr w:type="spellEnd"/>
      <w:r w:rsidRPr="00C9428C">
        <w:rPr>
          <w:lang w:val="en-US"/>
        </w:rPr>
        <w:t xml:space="preserve">, ...); - </w:t>
      </w:r>
      <w:r>
        <w:t>заменяет</w:t>
      </w:r>
      <w:r w:rsidRPr="00C9428C">
        <w:rPr>
          <w:lang w:val="en-US"/>
        </w:rPr>
        <w:t xml:space="preserve"> </w:t>
      </w:r>
      <w:r>
        <w:t>текущий</w:t>
      </w:r>
      <w:r w:rsidRPr="00C9428C">
        <w:rPr>
          <w:lang w:val="en-US"/>
        </w:rPr>
        <w:t xml:space="preserve"> </w:t>
      </w:r>
      <w:r>
        <w:t>процесс</w:t>
      </w:r>
      <w:r w:rsidRPr="00C9428C">
        <w:rPr>
          <w:lang w:val="en-US"/>
        </w:rPr>
        <w:t xml:space="preserve"> </w:t>
      </w:r>
      <w:r>
        <w:t>новым</w:t>
      </w:r>
      <w:r w:rsidRPr="00C9428C">
        <w:rPr>
          <w:lang w:val="en-US"/>
        </w:rPr>
        <w:t xml:space="preserve">. </w:t>
      </w:r>
      <w:r>
        <w:t xml:space="preserve">(l - </w:t>
      </w:r>
      <w:proofErr w:type="spellStart"/>
      <w:r>
        <w:t>list</w:t>
      </w:r>
      <w:proofErr w:type="spellEnd"/>
      <w:r>
        <w:t>, аргументы передаются через запятую)</w:t>
      </w:r>
    </w:p>
    <w:p w14:paraId="00000026" w14:textId="77777777" w:rsidR="007F5737" w:rsidRDefault="00792D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los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__</w:t>
      </w:r>
      <w:proofErr w:type="spellStart"/>
      <w:r>
        <w:t>fd</w:t>
      </w:r>
      <w:proofErr w:type="spellEnd"/>
      <w:r>
        <w:t xml:space="preserve">) ; - закрывает переданный </w:t>
      </w:r>
      <w:proofErr w:type="spellStart"/>
      <w:r>
        <w:t>fd</w:t>
      </w:r>
      <w:proofErr w:type="spellEnd"/>
    </w:p>
    <w:p w14:paraId="00000027" w14:textId="77777777" w:rsidR="007F5737" w:rsidRDefault="00792D45">
      <w:pPr>
        <w:numPr>
          <w:ilvl w:val="0"/>
          <w:numId w:val="3"/>
        </w:numPr>
        <w:rPr>
          <w:lang w:val="en-US"/>
        </w:rPr>
      </w:pPr>
      <w:r w:rsidRPr="00C9428C">
        <w:rPr>
          <w:lang w:val="en-US"/>
        </w:rPr>
        <w:t>__</w:t>
      </w:r>
      <w:proofErr w:type="spellStart"/>
      <w:r w:rsidRPr="00C9428C">
        <w:rPr>
          <w:lang w:val="en-US"/>
        </w:rPr>
        <w:t>pid_t</w:t>
      </w:r>
      <w:proofErr w:type="spellEnd"/>
      <w:r w:rsidRPr="00C9428C">
        <w:rPr>
          <w:lang w:val="en-US"/>
        </w:rPr>
        <w:t xml:space="preserve"> </w:t>
      </w:r>
      <w:proofErr w:type="spellStart"/>
      <w:proofErr w:type="gramStart"/>
      <w:r w:rsidRPr="00C9428C">
        <w:rPr>
          <w:lang w:val="en-US"/>
        </w:rPr>
        <w:t>waitpid</w:t>
      </w:r>
      <w:proofErr w:type="spellEnd"/>
      <w:r w:rsidRPr="00C9428C">
        <w:rPr>
          <w:lang w:val="en-US"/>
        </w:rPr>
        <w:t>(</w:t>
      </w:r>
      <w:proofErr w:type="gramEnd"/>
      <w:r w:rsidRPr="00C9428C">
        <w:rPr>
          <w:lang w:val="en-US"/>
        </w:rPr>
        <w:t>__</w:t>
      </w:r>
      <w:proofErr w:type="spellStart"/>
      <w:r w:rsidRPr="00C9428C">
        <w:rPr>
          <w:lang w:val="en-US"/>
        </w:rPr>
        <w:t>pid_t</w:t>
      </w:r>
      <w:proofErr w:type="spellEnd"/>
      <w:r w:rsidRPr="00C9428C">
        <w:rPr>
          <w:lang w:val="en-US"/>
        </w:rPr>
        <w:t xml:space="preserve"> __</w:t>
      </w:r>
      <w:proofErr w:type="spellStart"/>
      <w:r w:rsidRPr="00C9428C">
        <w:rPr>
          <w:lang w:val="en-US"/>
        </w:rPr>
        <w:t>pid</w:t>
      </w:r>
      <w:proofErr w:type="spellEnd"/>
      <w:r w:rsidRPr="00C9428C">
        <w:rPr>
          <w:lang w:val="en-US"/>
        </w:rPr>
        <w:t>, int* __</w:t>
      </w:r>
      <w:proofErr w:type="spellStart"/>
      <w:r w:rsidRPr="00C9428C">
        <w:rPr>
          <w:lang w:val="en-US"/>
        </w:rPr>
        <w:t>stat_loc</w:t>
      </w:r>
      <w:proofErr w:type="spellEnd"/>
      <w:r w:rsidRPr="00C9428C">
        <w:rPr>
          <w:lang w:val="en-US"/>
        </w:rPr>
        <w:t xml:space="preserve">, int __options); - </w:t>
      </w:r>
      <w:r>
        <w:t>ждет</w:t>
      </w:r>
      <w:r w:rsidRPr="00C9428C">
        <w:rPr>
          <w:lang w:val="en-US"/>
        </w:rPr>
        <w:t xml:space="preserve"> </w:t>
      </w:r>
      <w:r>
        <w:t>завершения</w:t>
      </w:r>
      <w:r w:rsidRPr="00C9428C">
        <w:rPr>
          <w:lang w:val="en-US"/>
        </w:rPr>
        <w:t xml:space="preserve"> </w:t>
      </w:r>
      <w:r>
        <w:t>процесса</w:t>
      </w:r>
      <w:r w:rsidRPr="00C9428C">
        <w:rPr>
          <w:lang w:val="en-US"/>
        </w:rPr>
        <w:t xml:space="preserve"> </w:t>
      </w:r>
    </w:p>
    <w:p w14:paraId="3E85DB29" w14:textId="77777777" w:rsidR="00E11D63" w:rsidRPr="00C9428C" w:rsidRDefault="00E11D63">
      <w:pPr>
        <w:numPr>
          <w:ilvl w:val="0"/>
          <w:numId w:val="3"/>
        </w:numPr>
        <w:rPr>
          <w:lang w:val="en-US"/>
        </w:rPr>
      </w:pPr>
    </w:p>
    <w:p w14:paraId="5FE23A35" w14:textId="3035777B" w:rsidR="00731860" w:rsidRPr="00E11D63" w:rsidRDefault="00731860" w:rsidP="00731860">
      <w:pPr>
        <w:rPr>
          <w:b/>
          <w:bCs/>
        </w:rPr>
      </w:pPr>
      <w:r w:rsidRPr="00E11D63">
        <w:rPr>
          <w:b/>
          <w:bCs/>
        </w:rPr>
        <w:t>Алгоритм работы программы</w:t>
      </w:r>
    </w:p>
    <w:p w14:paraId="04DFDDD9" w14:textId="45F4DBB4" w:rsidR="00731860" w:rsidRPr="00E11D63" w:rsidRDefault="00731860" w:rsidP="00731860">
      <w:pPr>
        <w:rPr>
          <w:b/>
          <w:bCs/>
        </w:rPr>
      </w:pPr>
      <w:r w:rsidRPr="00E11D63">
        <w:rPr>
          <w:b/>
          <w:bCs/>
        </w:rPr>
        <w:t>Родительский процесс</w:t>
      </w:r>
    </w:p>
    <w:p w14:paraId="1B4E721A" w14:textId="77777777" w:rsidR="00731860" w:rsidRPr="00731860" w:rsidRDefault="00731860" w:rsidP="00731860">
      <w:r w:rsidRPr="00731860">
        <w:t>1. Инициализируем два канала (`pipe1` и `pipe2`) для передачи данных между процессами.</w:t>
      </w:r>
    </w:p>
    <w:p w14:paraId="2B7BFFA0" w14:textId="77777777" w:rsidR="00731860" w:rsidRPr="00731860" w:rsidRDefault="00731860" w:rsidP="00731860">
      <w:r w:rsidRPr="00731860">
        <w:t>2. Создаем первый дочерний процесс:</w:t>
      </w:r>
    </w:p>
    <w:p w14:paraId="4F0A6F19" w14:textId="77777777" w:rsidR="00731860" w:rsidRPr="00731860" w:rsidRDefault="00731860" w:rsidP="00731860">
      <w:r w:rsidRPr="00731860">
        <w:t xml:space="preserve">   1. Закрываем конец записи `pipe1`.</w:t>
      </w:r>
    </w:p>
    <w:p w14:paraId="5E54E0FB" w14:textId="77777777" w:rsidR="00731860" w:rsidRPr="00731860" w:rsidRDefault="00731860" w:rsidP="00731860">
      <w:r w:rsidRPr="00731860">
        <w:t xml:space="preserve">   2. Закрываем конец чтения `pipe2`.</w:t>
      </w:r>
    </w:p>
    <w:p w14:paraId="7947E149" w14:textId="77777777" w:rsidR="00731860" w:rsidRPr="00731860" w:rsidRDefault="00731860" w:rsidP="00731860">
      <w:r w:rsidRPr="00731860">
        <w:t xml:space="preserve">   3. Дублируем конец чтения `pipe1` на стандартный ввод, чтобы `child1` читал из канала как из стандартного ввода.</w:t>
      </w:r>
    </w:p>
    <w:p w14:paraId="559AA122" w14:textId="77777777" w:rsidR="00731860" w:rsidRPr="00731860" w:rsidRDefault="00731860" w:rsidP="00731860">
      <w:r w:rsidRPr="00731860">
        <w:t xml:space="preserve">   4. Дублируем конец записи `pipe2` на стандартный вывод, чтобы `child1` записывал результат в канал.</w:t>
      </w:r>
    </w:p>
    <w:p w14:paraId="282479AF" w14:textId="77777777" w:rsidR="00731860" w:rsidRPr="00731860" w:rsidRDefault="00731860" w:rsidP="00731860">
      <w:r w:rsidRPr="00731860">
        <w:t xml:space="preserve">   5. Закрываем ненужные концы каналов (`pipe1` и `pipe2`).</w:t>
      </w:r>
    </w:p>
    <w:p w14:paraId="1A5CEA5F" w14:textId="77777777" w:rsidR="00731860" w:rsidRPr="00731860" w:rsidRDefault="00731860" w:rsidP="00731860">
      <w:r w:rsidRPr="00731860">
        <w:t xml:space="preserve">   6. Запускаем программу `child1` с помощью `</w:t>
      </w:r>
      <w:proofErr w:type="spellStart"/>
      <w:r w:rsidRPr="00731860">
        <w:t>execl</w:t>
      </w:r>
      <w:proofErr w:type="spellEnd"/>
      <w:r w:rsidRPr="00731860">
        <w:t>`, обрабатываем возможные ошибки.</w:t>
      </w:r>
    </w:p>
    <w:p w14:paraId="7997F009" w14:textId="77777777" w:rsidR="00731860" w:rsidRPr="00731860" w:rsidRDefault="00731860" w:rsidP="00731860">
      <w:r w:rsidRPr="00731860">
        <w:t>3. Создаем второй дочерний процесс:</w:t>
      </w:r>
    </w:p>
    <w:p w14:paraId="54E08BF2" w14:textId="77777777" w:rsidR="00731860" w:rsidRPr="00731860" w:rsidRDefault="00731860" w:rsidP="00731860">
      <w:r w:rsidRPr="00731860">
        <w:t xml:space="preserve">   1. Закрываем оба конца `pipe1`, так как он не нужен второму процессу.</w:t>
      </w:r>
    </w:p>
    <w:p w14:paraId="4565945C" w14:textId="77777777" w:rsidR="00731860" w:rsidRPr="00731860" w:rsidRDefault="00731860" w:rsidP="00731860">
      <w:r w:rsidRPr="00731860">
        <w:t xml:space="preserve">   2. Закрываем конец записи `pipe2`.</w:t>
      </w:r>
    </w:p>
    <w:p w14:paraId="64F97845" w14:textId="77777777" w:rsidR="00731860" w:rsidRPr="00731860" w:rsidRDefault="00731860" w:rsidP="00731860">
      <w:r w:rsidRPr="00731860">
        <w:t xml:space="preserve">   3. Дублируем конец чтения `pipe2` на стандартный ввод, чтобы `child2` читал из канала как из стандартного ввода.</w:t>
      </w:r>
    </w:p>
    <w:p w14:paraId="5187C9A7" w14:textId="77777777" w:rsidR="00731860" w:rsidRPr="00731860" w:rsidRDefault="00731860" w:rsidP="00731860">
      <w:r w:rsidRPr="00731860">
        <w:t xml:space="preserve">   4. Закрываем ненужные концы каналов.</w:t>
      </w:r>
    </w:p>
    <w:p w14:paraId="614FFCA8" w14:textId="77777777" w:rsidR="00731860" w:rsidRPr="00731860" w:rsidRDefault="00731860" w:rsidP="00731860">
      <w:r w:rsidRPr="00731860">
        <w:t xml:space="preserve">   5. Запускаем программу `child2` с помощью `</w:t>
      </w:r>
      <w:proofErr w:type="spellStart"/>
      <w:r w:rsidRPr="00731860">
        <w:t>execl</w:t>
      </w:r>
      <w:proofErr w:type="spellEnd"/>
      <w:r w:rsidRPr="00731860">
        <w:t>`, обрабатываем возможные ошибки.</w:t>
      </w:r>
    </w:p>
    <w:p w14:paraId="549CB5F0" w14:textId="77777777" w:rsidR="00731860" w:rsidRPr="00731860" w:rsidRDefault="00731860" w:rsidP="00731860">
      <w:r w:rsidRPr="00731860">
        <w:t>4. В родительском процессе закрываем ненужные концы `pipe1` и `pipe2` для чтения и записи.</w:t>
      </w:r>
    </w:p>
    <w:p w14:paraId="1AFC8A29" w14:textId="77777777" w:rsidR="00731860" w:rsidRPr="00731860" w:rsidRDefault="00731860" w:rsidP="00731860">
      <w:r w:rsidRPr="00731860">
        <w:t>5. В цикле обрабатываем строки, введенные пользователем (до завершения ввода с помощью `</w:t>
      </w:r>
      <w:proofErr w:type="spellStart"/>
      <w:r w:rsidRPr="00731860">
        <w:t>Ctrl+D</w:t>
      </w:r>
      <w:proofErr w:type="spellEnd"/>
      <w:r w:rsidRPr="00731860">
        <w:t>`):</w:t>
      </w:r>
    </w:p>
    <w:p w14:paraId="654D15CB" w14:textId="77777777" w:rsidR="00731860" w:rsidRPr="00731860" w:rsidRDefault="00731860" w:rsidP="00731860">
      <w:r w:rsidRPr="00731860">
        <w:t xml:space="preserve">   1. Читаем строку из стандартного ввода.</w:t>
      </w:r>
    </w:p>
    <w:p w14:paraId="5949F0D9" w14:textId="77777777" w:rsidR="00731860" w:rsidRPr="00731860" w:rsidRDefault="00731860" w:rsidP="00731860">
      <w:r w:rsidRPr="00731860">
        <w:t xml:space="preserve">   2. Отправляем строку в `child1` через `pipe1`.</w:t>
      </w:r>
    </w:p>
    <w:p w14:paraId="04A9A873" w14:textId="77777777" w:rsidR="00731860" w:rsidRPr="00731860" w:rsidRDefault="00731860" w:rsidP="00731860">
      <w:r w:rsidRPr="00731860">
        <w:t>6. Закрываем `pipe1` для записи после завершения ввода.</w:t>
      </w:r>
    </w:p>
    <w:p w14:paraId="7BB001AA" w14:textId="77777777" w:rsidR="00731860" w:rsidRPr="00731860" w:rsidRDefault="00731860" w:rsidP="00731860">
      <w:r w:rsidRPr="00731860">
        <w:t>7. Ждем завершения обоих дочерних процессов с помощью `</w:t>
      </w:r>
      <w:proofErr w:type="spellStart"/>
      <w:r w:rsidRPr="00731860">
        <w:t>wait</w:t>
      </w:r>
      <w:proofErr w:type="spellEnd"/>
      <w:r w:rsidRPr="00731860">
        <w:t>`.</w:t>
      </w:r>
    </w:p>
    <w:p w14:paraId="2A3CD84F" w14:textId="77777777" w:rsidR="00731860" w:rsidRPr="00731860" w:rsidRDefault="00731860" w:rsidP="00731860">
      <w:r w:rsidRPr="00731860">
        <w:t>8. Сообщаем пользователю о завершении всех процессов и завершаем программу.</w:t>
      </w:r>
    </w:p>
    <w:p w14:paraId="7B432AC8" w14:textId="77777777" w:rsidR="00731860" w:rsidRPr="00731860" w:rsidRDefault="00731860" w:rsidP="00731860"/>
    <w:p w14:paraId="5ACD43EC" w14:textId="5047C663" w:rsidR="00731860" w:rsidRPr="00731860" w:rsidRDefault="00731860" w:rsidP="00731860">
      <w:r w:rsidRPr="00E11D63">
        <w:rPr>
          <w:b/>
          <w:bCs/>
        </w:rPr>
        <w:t>Первый дочерний процесс (`child1`)</w:t>
      </w:r>
    </w:p>
    <w:p w14:paraId="0FB3ABF3" w14:textId="77777777" w:rsidR="00731860" w:rsidRPr="00731860" w:rsidRDefault="00731860" w:rsidP="00731860">
      <w:r w:rsidRPr="00731860">
        <w:lastRenderedPageBreak/>
        <w:t>1. Читает строку из стандартного ввода (перенаправленный `pipe1`).</w:t>
      </w:r>
    </w:p>
    <w:p w14:paraId="7AD83C60" w14:textId="77777777" w:rsidR="00731860" w:rsidRPr="00731860" w:rsidRDefault="00731860" w:rsidP="00731860">
      <w:r w:rsidRPr="00731860">
        <w:t>2. Преобразует строку в верхний регистр.</w:t>
      </w:r>
    </w:p>
    <w:p w14:paraId="54912A6E" w14:textId="77777777" w:rsidR="00731860" w:rsidRPr="00731860" w:rsidRDefault="00731860" w:rsidP="00731860">
      <w:r w:rsidRPr="00731860">
        <w:t>3. Отправляет измененную строку в `pipe2` (перенаправленный стандартный вывод).</w:t>
      </w:r>
    </w:p>
    <w:p w14:paraId="6015AC07" w14:textId="77777777" w:rsidR="00731860" w:rsidRPr="00731860" w:rsidRDefault="00731860" w:rsidP="00731860">
      <w:r w:rsidRPr="00731860">
        <w:t>4. Завершает работу после обработки всех строк.</w:t>
      </w:r>
    </w:p>
    <w:p w14:paraId="3A75823A" w14:textId="77777777" w:rsidR="00731860" w:rsidRPr="00731860" w:rsidRDefault="00731860" w:rsidP="00731860"/>
    <w:p w14:paraId="4911C44F" w14:textId="26689690" w:rsidR="00731860" w:rsidRPr="00E11D63" w:rsidRDefault="00731860" w:rsidP="00731860">
      <w:pPr>
        <w:rPr>
          <w:b/>
          <w:bCs/>
        </w:rPr>
      </w:pPr>
      <w:r w:rsidRPr="00E11D63">
        <w:rPr>
          <w:b/>
          <w:bCs/>
        </w:rPr>
        <w:t>Второй дочерний процесс (`child2`)</w:t>
      </w:r>
    </w:p>
    <w:p w14:paraId="49A4F15A" w14:textId="77777777" w:rsidR="00731860" w:rsidRPr="00731860" w:rsidRDefault="00731860" w:rsidP="00731860">
      <w:r w:rsidRPr="00731860">
        <w:t>1. Читает строку из стандартного ввода (перенаправленный `pipe2`).</w:t>
      </w:r>
    </w:p>
    <w:p w14:paraId="57CBDDB0" w14:textId="77777777" w:rsidR="00731860" w:rsidRPr="00731860" w:rsidRDefault="00731860" w:rsidP="00731860">
      <w:r w:rsidRPr="00731860">
        <w:t>2. Удаляет лишние пробелы в строке.</w:t>
      </w:r>
    </w:p>
    <w:p w14:paraId="43049A87" w14:textId="77777777" w:rsidR="00731860" w:rsidRPr="00731860" w:rsidRDefault="00731860" w:rsidP="00731860">
      <w:r w:rsidRPr="00731860">
        <w:t>3. Выводит итоговую строку в стандартный вывод, чтобы родительский процесс мог ее прочитать.</w:t>
      </w:r>
    </w:p>
    <w:p w14:paraId="00000037" w14:textId="075F6F33" w:rsidR="007F5737" w:rsidRDefault="00731860" w:rsidP="00E11D63">
      <w:r w:rsidRPr="00731860">
        <w:t>4. Завершает работу после обработки всех строк.</w:t>
      </w:r>
      <w:r w:rsidR="00792D45">
        <w:tab/>
      </w:r>
    </w:p>
    <w:p w14:paraId="00000038" w14:textId="77777777" w:rsidR="007F5737" w:rsidRDefault="007F5737"/>
    <w:p w14:paraId="5C0671BD" w14:textId="7E465778" w:rsidR="00C9428C" w:rsidRPr="00E11D63" w:rsidRDefault="00792D45" w:rsidP="00C942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Pr="00C9428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0000003A" w14:textId="03A3A5E1" w:rsidR="007F5737" w:rsidRDefault="00792D45">
      <w:pPr>
        <w:ind w:left="720"/>
        <w:rPr>
          <w:b/>
          <w:u w:val="single"/>
          <w:lang w:val="en-US"/>
        </w:rPr>
      </w:pPr>
      <w:proofErr w:type="spellStart"/>
      <w:r w:rsidRPr="00C9428C">
        <w:rPr>
          <w:b/>
          <w:u w:val="single"/>
          <w:lang w:val="en-US"/>
        </w:rPr>
        <w:t>parent.c</w:t>
      </w:r>
      <w:proofErr w:type="spellEnd"/>
    </w:p>
    <w:p w14:paraId="3D82D965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stdio.h</w:t>
      </w:r>
      <w:proofErr w:type="spell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5FDABDB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stdlib.h</w:t>
      </w:r>
      <w:proofErr w:type="spell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65AE4238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unistd.h</w:t>
      </w:r>
      <w:proofErr w:type="spell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692F4585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&lt;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string.h</w:t>
      </w:r>
      <w:proofErr w:type="spell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558ADDB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&lt;sys/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wait.h</w:t>
      </w:r>
      <w:proofErr w:type="spell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&gt;</w:t>
      </w:r>
    </w:p>
    <w:p w14:paraId="4B68FD5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5CAD09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586C0"/>
          <w:sz w:val="18"/>
          <w:szCs w:val="18"/>
          <w:lang w:val="en-US"/>
        </w:rPr>
        <w:t>#define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 xml:space="preserve"> MAX_LINE 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1000</w:t>
      </w:r>
    </w:p>
    <w:p w14:paraId="20B1D5C1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16201DC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07EE5055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2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5C8C869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E11D63">
        <w:rPr>
          <w:rFonts w:ascii="Menlo" w:hAnsi="Menlo" w:cs="Menlo"/>
          <w:color w:val="4EC9B0"/>
          <w:sz w:val="18"/>
          <w:szCs w:val="18"/>
          <w:lang w:val="en-US"/>
        </w:rPr>
        <w:t>pid_t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child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child2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16138A0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6A1D84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 w:rsidRPr="00E11D63">
        <w:rPr>
          <w:rFonts w:ascii="Menlo" w:hAnsi="Menlo" w:cs="Menlo"/>
          <w:color w:val="6A9955"/>
          <w:sz w:val="18"/>
          <w:szCs w:val="18"/>
        </w:rPr>
        <w:t>Создаем</w:t>
      </w:r>
      <w:r w:rsidRPr="00E11D63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6A9955"/>
          <w:sz w:val="18"/>
          <w:szCs w:val="18"/>
        </w:rPr>
        <w:t>два</w:t>
      </w:r>
      <w:r w:rsidRPr="00E11D63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6A9955"/>
          <w:sz w:val="18"/>
          <w:szCs w:val="18"/>
        </w:rPr>
        <w:t>канала</w:t>
      </w:r>
    </w:p>
    <w:p w14:paraId="09F1D636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11D63">
        <w:rPr>
          <w:rFonts w:ascii="Menlo" w:hAnsi="Menlo" w:cs="Menlo"/>
          <w:color w:val="DCDCAA"/>
          <w:sz w:val="18"/>
          <w:szCs w:val="18"/>
          <w:lang w:val="en-US"/>
        </w:rPr>
        <w:t>pip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CDCAA"/>
          <w:sz w:val="18"/>
          <w:szCs w:val="18"/>
          <w:lang w:val="en-US"/>
        </w:rPr>
        <w:t>pip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2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1DB3899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perror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</w:rPr>
        <w:t>"Ошибка создания канала"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0BB34E7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exit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78D6CDF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3A7DA7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975C6F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11D63">
        <w:rPr>
          <w:rFonts w:ascii="Menlo" w:hAnsi="Menlo" w:cs="Menlo"/>
          <w:color w:val="6A9955"/>
          <w:sz w:val="18"/>
          <w:szCs w:val="18"/>
        </w:rPr>
        <w:t>// Создаем первый дочерний процесс</w:t>
      </w:r>
    </w:p>
    <w:p w14:paraId="765E347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 xml:space="preserve"> ((</w:t>
      </w:r>
      <w:r w:rsidRPr="00E11D63">
        <w:rPr>
          <w:rFonts w:ascii="Menlo" w:hAnsi="Menlo" w:cs="Menlo"/>
          <w:color w:val="9CDCFE"/>
          <w:sz w:val="18"/>
          <w:szCs w:val="18"/>
        </w:rPr>
        <w:t>child1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</w:rPr>
        <w:t>=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fork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CCCCCC"/>
          <w:sz w:val="18"/>
          <w:szCs w:val="18"/>
        </w:rPr>
        <w:t xml:space="preserve">)) </w:t>
      </w:r>
      <w:r w:rsidRPr="00E11D63">
        <w:rPr>
          <w:rFonts w:ascii="Menlo" w:hAnsi="Menlo" w:cs="Menlo"/>
          <w:color w:val="D4D4D4"/>
          <w:sz w:val="18"/>
          <w:szCs w:val="18"/>
        </w:rPr>
        <w:t>==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</w:rPr>
        <w:t>-</w:t>
      </w:r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) {</w:t>
      </w:r>
    </w:p>
    <w:p w14:paraId="170E969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perror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</w:rPr>
        <w:t>"Ошибка создания первого дочернего процесса"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25B2DF1E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exit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5A263C5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7E5C986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570CD15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 xml:space="preserve"> (</w:t>
      </w:r>
      <w:r w:rsidRPr="00E11D63">
        <w:rPr>
          <w:rFonts w:ascii="Menlo" w:hAnsi="Menlo" w:cs="Menlo"/>
          <w:color w:val="9CDCFE"/>
          <w:sz w:val="18"/>
          <w:szCs w:val="18"/>
        </w:rPr>
        <w:t>child1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</w:rPr>
        <w:t>==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</w:rPr>
        <w:t>0</w:t>
      </w:r>
      <w:r w:rsidRPr="00E11D63">
        <w:rPr>
          <w:rFonts w:ascii="Menlo" w:hAnsi="Menlo" w:cs="Menlo"/>
          <w:color w:val="CCCCCC"/>
          <w:sz w:val="18"/>
          <w:szCs w:val="18"/>
        </w:rPr>
        <w:t>) {</w:t>
      </w:r>
    </w:p>
    <w:p w14:paraId="23786956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6A9955"/>
          <w:sz w:val="18"/>
          <w:szCs w:val="18"/>
        </w:rPr>
        <w:t>// Код для первого дочернего процесса (child1)</w:t>
      </w:r>
    </w:p>
    <w:p w14:paraId="5D6DBF6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1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>/ Закрываем конец записи pipe1</w:t>
      </w:r>
    </w:p>
    <w:p w14:paraId="56542D2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2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0</w:t>
      </w:r>
      <w:r w:rsidRPr="00E11D63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>/ Закрываем конец чтения pipe2</w:t>
      </w:r>
    </w:p>
    <w:p w14:paraId="76560CF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</w:rPr>
        <w:t>dup2</w:t>
      </w:r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1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0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E11D63">
        <w:rPr>
          <w:rFonts w:ascii="Menlo" w:hAnsi="Menlo" w:cs="Menlo"/>
          <w:color w:val="569CD6"/>
          <w:sz w:val="18"/>
          <w:szCs w:val="18"/>
        </w:rPr>
        <w:t>STDIN_FILENO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 xml:space="preserve">/ Перенаправляем чтение с pipe1 на </w:t>
      </w:r>
      <w:proofErr w:type="spellStart"/>
      <w:r w:rsidRPr="00E11D63">
        <w:rPr>
          <w:rFonts w:ascii="Menlo" w:hAnsi="Menlo" w:cs="Menlo"/>
          <w:color w:val="6A9955"/>
          <w:sz w:val="18"/>
          <w:szCs w:val="18"/>
        </w:rPr>
        <w:t>stdin</w:t>
      </w:r>
      <w:proofErr w:type="spellEnd"/>
    </w:p>
    <w:p w14:paraId="5E3D0021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</w:rPr>
        <w:t>dup2</w:t>
      </w:r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2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E11D63">
        <w:rPr>
          <w:rFonts w:ascii="Menlo" w:hAnsi="Menlo" w:cs="Menlo"/>
          <w:color w:val="569CD6"/>
          <w:sz w:val="18"/>
          <w:szCs w:val="18"/>
        </w:rPr>
        <w:t>STDOUT_FILENO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>/ Перенаправляем вывод на pipe2</w:t>
      </w:r>
    </w:p>
    <w:p w14:paraId="653AD112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1C738CA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2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17E70EA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162AC4F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execl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"./child1"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"child1"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01D1E69C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perror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11D63">
        <w:rPr>
          <w:rFonts w:ascii="Menlo" w:hAnsi="Menlo" w:cs="Menlo"/>
          <w:color w:val="CE9178"/>
          <w:sz w:val="18"/>
          <w:szCs w:val="18"/>
        </w:rPr>
        <w:t>Ошибка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execl</w:t>
      </w:r>
      <w:proofErr w:type="spell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</w:rPr>
        <w:t>для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 xml:space="preserve"> child1"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6C88A3B8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exit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50FDBAC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0F2B16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98D22E5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11D63">
        <w:rPr>
          <w:rFonts w:ascii="Menlo" w:hAnsi="Menlo" w:cs="Menlo"/>
          <w:color w:val="6A9955"/>
          <w:sz w:val="18"/>
          <w:szCs w:val="18"/>
        </w:rPr>
        <w:t>// Создаем второй дочерний процесс</w:t>
      </w:r>
    </w:p>
    <w:p w14:paraId="6680A0E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 xml:space="preserve"> ((</w:t>
      </w:r>
      <w:r w:rsidRPr="00E11D63">
        <w:rPr>
          <w:rFonts w:ascii="Menlo" w:hAnsi="Menlo" w:cs="Menlo"/>
          <w:color w:val="9CDCFE"/>
          <w:sz w:val="18"/>
          <w:szCs w:val="18"/>
        </w:rPr>
        <w:t>child2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</w:rPr>
        <w:t>=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fork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CCCCCC"/>
          <w:sz w:val="18"/>
          <w:szCs w:val="18"/>
        </w:rPr>
        <w:t xml:space="preserve">)) </w:t>
      </w:r>
      <w:r w:rsidRPr="00E11D63">
        <w:rPr>
          <w:rFonts w:ascii="Menlo" w:hAnsi="Menlo" w:cs="Menlo"/>
          <w:color w:val="D4D4D4"/>
          <w:sz w:val="18"/>
          <w:szCs w:val="18"/>
        </w:rPr>
        <w:t>==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</w:rPr>
        <w:t>-</w:t>
      </w:r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) {</w:t>
      </w:r>
    </w:p>
    <w:p w14:paraId="6FA9A57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perror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</w:rPr>
        <w:t>"Ошибка создания второго дочернего процесса"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5A3DC77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exit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0F1AA044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0B82F75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A58A08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 xml:space="preserve"> (</w:t>
      </w:r>
      <w:r w:rsidRPr="00E11D63">
        <w:rPr>
          <w:rFonts w:ascii="Menlo" w:hAnsi="Menlo" w:cs="Menlo"/>
          <w:color w:val="9CDCFE"/>
          <w:sz w:val="18"/>
          <w:szCs w:val="18"/>
        </w:rPr>
        <w:t>child2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</w:rPr>
        <w:t>==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</w:rPr>
        <w:t>0</w:t>
      </w:r>
      <w:r w:rsidRPr="00E11D63">
        <w:rPr>
          <w:rFonts w:ascii="Menlo" w:hAnsi="Menlo" w:cs="Menlo"/>
          <w:color w:val="CCCCCC"/>
          <w:sz w:val="18"/>
          <w:szCs w:val="18"/>
        </w:rPr>
        <w:t>) {</w:t>
      </w:r>
    </w:p>
    <w:p w14:paraId="75120FA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6A9955"/>
          <w:sz w:val="18"/>
          <w:szCs w:val="18"/>
        </w:rPr>
        <w:t>// Код для второго дочернего процесса (child2)</w:t>
      </w:r>
    </w:p>
    <w:p w14:paraId="50F0ADD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3C495E3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]</w:t>
      </w:r>
      <w:proofErr w:type="gramStart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E11D63">
        <w:rPr>
          <w:rFonts w:ascii="Menlo" w:hAnsi="Menlo" w:cs="Menlo"/>
          <w:color w:val="6A9955"/>
          <w:sz w:val="18"/>
          <w:szCs w:val="18"/>
          <w:lang w:val="en-US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  <w:lang w:val="en-US"/>
        </w:rPr>
        <w:t xml:space="preserve">/ </w:t>
      </w:r>
      <w:r w:rsidRPr="00E11D63">
        <w:rPr>
          <w:rFonts w:ascii="Menlo" w:hAnsi="Menlo" w:cs="Menlo"/>
          <w:color w:val="6A9955"/>
          <w:sz w:val="18"/>
          <w:szCs w:val="18"/>
        </w:rPr>
        <w:t>Не</w:t>
      </w:r>
      <w:r w:rsidRPr="00E11D63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6A9955"/>
          <w:sz w:val="18"/>
          <w:szCs w:val="18"/>
        </w:rPr>
        <w:t>используем</w:t>
      </w:r>
      <w:r w:rsidRPr="00E11D63">
        <w:rPr>
          <w:rFonts w:ascii="Menlo" w:hAnsi="Menlo" w:cs="Menlo"/>
          <w:color w:val="6A9955"/>
          <w:sz w:val="18"/>
          <w:szCs w:val="18"/>
          <w:lang w:val="en-US"/>
        </w:rPr>
        <w:t xml:space="preserve"> pipe1</w:t>
      </w:r>
    </w:p>
    <w:p w14:paraId="65B0CA75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2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>/ Закрываем конец записи pipe2</w:t>
      </w:r>
    </w:p>
    <w:p w14:paraId="4A53E03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</w:rPr>
        <w:t>dup2</w:t>
      </w:r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2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0</w:t>
      </w:r>
      <w:r w:rsidRPr="00E11D63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E11D63">
        <w:rPr>
          <w:rFonts w:ascii="Menlo" w:hAnsi="Menlo" w:cs="Menlo"/>
          <w:color w:val="569CD6"/>
          <w:sz w:val="18"/>
          <w:szCs w:val="18"/>
        </w:rPr>
        <w:t>STDIN_FILENO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 xml:space="preserve">/ Перенаправляем pipe2 на </w:t>
      </w:r>
      <w:proofErr w:type="spellStart"/>
      <w:r w:rsidRPr="00E11D63">
        <w:rPr>
          <w:rFonts w:ascii="Menlo" w:hAnsi="Menlo" w:cs="Menlo"/>
          <w:color w:val="6A9955"/>
          <w:sz w:val="18"/>
          <w:szCs w:val="18"/>
        </w:rPr>
        <w:t>stdin</w:t>
      </w:r>
      <w:proofErr w:type="spellEnd"/>
    </w:p>
    <w:p w14:paraId="0ECD8589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2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]);</w:t>
      </w:r>
    </w:p>
    <w:p w14:paraId="7D888D4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7AA15CB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execl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"./child2"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"child2"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1B6FF7C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perror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11D63">
        <w:rPr>
          <w:rFonts w:ascii="Menlo" w:hAnsi="Menlo" w:cs="Menlo"/>
          <w:color w:val="CE9178"/>
          <w:sz w:val="18"/>
          <w:szCs w:val="18"/>
        </w:rPr>
        <w:t>Ошибка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execl</w:t>
      </w:r>
      <w:proofErr w:type="spell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</w:rPr>
        <w:t>для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 xml:space="preserve"> child2"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318293B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exit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796ACE2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117421E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F45BCD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11D63">
        <w:rPr>
          <w:rFonts w:ascii="Menlo" w:hAnsi="Menlo" w:cs="Menlo"/>
          <w:color w:val="6A9955"/>
          <w:sz w:val="18"/>
          <w:szCs w:val="18"/>
        </w:rPr>
        <w:t>// Родительский процесс</w:t>
      </w:r>
    </w:p>
    <w:p w14:paraId="216A4BB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1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0</w:t>
      </w:r>
      <w:r w:rsidRPr="00E11D63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>/ Закрываем конец чтения pipe1</w:t>
      </w:r>
    </w:p>
    <w:p w14:paraId="05E85E04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2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0</w:t>
      </w:r>
      <w:r w:rsidRPr="00E11D63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>/ Закрываем конец чтения pipe2</w:t>
      </w:r>
    </w:p>
    <w:p w14:paraId="3E6B767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2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>/ Закрываем конец записи pipe2 для родителя</w:t>
      </w:r>
    </w:p>
    <w:p w14:paraId="3BAC000E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8AF09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569CD6"/>
          <w:sz w:val="18"/>
          <w:szCs w:val="18"/>
        </w:rPr>
        <w:t>char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E11D63">
        <w:rPr>
          <w:rFonts w:ascii="Menlo" w:hAnsi="Menlo" w:cs="Menlo"/>
          <w:color w:val="9CDCFE"/>
          <w:sz w:val="18"/>
          <w:szCs w:val="18"/>
        </w:rPr>
        <w:t>lin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[</w:t>
      </w:r>
      <w:proofErr w:type="gramEnd"/>
      <w:r w:rsidRPr="00E11D63">
        <w:rPr>
          <w:rFonts w:ascii="Menlo" w:hAnsi="Menlo" w:cs="Menlo"/>
          <w:color w:val="569CD6"/>
          <w:sz w:val="18"/>
          <w:szCs w:val="18"/>
        </w:rPr>
        <w:t>MAX_LINE</w:t>
      </w:r>
      <w:r w:rsidRPr="00E11D63">
        <w:rPr>
          <w:rFonts w:ascii="Menlo" w:hAnsi="Menlo" w:cs="Menlo"/>
          <w:color w:val="CCCCCC"/>
          <w:sz w:val="18"/>
          <w:szCs w:val="18"/>
        </w:rPr>
        <w:t>];</w:t>
      </w:r>
    </w:p>
    <w:p w14:paraId="7D3D23C6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</w:rPr>
        <w:t>"Введите строки (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</w:rPr>
        <w:t>Ctrl+D</w:t>
      </w:r>
      <w:proofErr w:type="spellEnd"/>
      <w:r w:rsidRPr="00E11D63">
        <w:rPr>
          <w:rFonts w:ascii="Menlo" w:hAnsi="Menlo" w:cs="Menlo"/>
          <w:color w:val="CE9178"/>
          <w:sz w:val="18"/>
          <w:szCs w:val="18"/>
        </w:rPr>
        <w:t xml:space="preserve"> для завершения):</w:t>
      </w:r>
      <w:r w:rsidRPr="00E11D63">
        <w:rPr>
          <w:rFonts w:ascii="Menlo" w:hAnsi="Menlo" w:cs="Menlo"/>
          <w:color w:val="D7BA7D"/>
          <w:sz w:val="18"/>
          <w:szCs w:val="18"/>
        </w:rPr>
        <w:t>\n</w:t>
      </w:r>
      <w:r w:rsidRPr="00E11D63">
        <w:rPr>
          <w:rFonts w:ascii="Menlo" w:hAnsi="Menlo" w:cs="Menlo"/>
          <w:color w:val="CE9178"/>
          <w:sz w:val="18"/>
          <w:szCs w:val="18"/>
        </w:rPr>
        <w:t>"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2D926F59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C66BF1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11D63">
        <w:rPr>
          <w:rFonts w:ascii="Menlo" w:hAnsi="Menlo" w:cs="Menlo"/>
          <w:color w:val="6A9955"/>
          <w:sz w:val="18"/>
          <w:szCs w:val="18"/>
        </w:rPr>
        <w:t>// Чтение строк от пользователя и пересылка их в child1</w:t>
      </w:r>
    </w:p>
    <w:p w14:paraId="0827E8C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fgets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MAX_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stdin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E18CC5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11D63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pipe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14:paraId="18630C9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CCCCCC"/>
          <w:sz w:val="18"/>
          <w:szCs w:val="18"/>
        </w:rPr>
        <w:t>}</w:t>
      </w:r>
    </w:p>
    <w:p w14:paraId="2AE74D3C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8AAFB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r w:rsidRPr="00E11D63">
        <w:rPr>
          <w:rFonts w:ascii="Menlo" w:hAnsi="Menlo" w:cs="Menlo"/>
          <w:color w:val="9CDCFE"/>
          <w:sz w:val="18"/>
          <w:szCs w:val="18"/>
        </w:rPr>
        <w:t>pipe1</w:t>
      </w:r>
      <w:r w:rsidRPr="00E11D63">
        <w:rPr>
          <w:rFonts w:ascii="Menlo" w:hAnsi="Menlo" w:cs="Menlo"/>
          <w:color w:val="CCCCCC"/>
          <w:sz w:val="18"/>
          <w:szCs w:val="18"/>
        </w:rPr>
        <w:t>[</w:t>
      </w:r>
      <w:r w:rsidRPr="00E11D63">
        <w:rPr>
          <w:rFonts w:ascii="Menlo" w:hAnsi="Menlo" w:cs="Menlo"/>
          <w:color w:val="B5CEA8"/>
          <w:sz w:val="18"/>
          <w:szCs w:val="18"/>
        </w:rPr>
        <w:t>1</w:t>
      </w:r>
      <w:r w:rsidRPr="00E11D63">
        <w:rPr>
          <w:rFonts w:ascii="Menlo" w:hAnsi="Menlo" w:cs="Menlo"/>
          <w:color w:val="CCCCCC"/>
          <w:sz w:val="18"/>
          <w:szCs w:val="18"/>
        </w:rPr>
        <w:t>]</w:t>
      </w:r>
      <w:proofErr w:type="gramStart"/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 w:rsidRPr="00E11D63">
        <w:rPr>
          <w:rFonts w:ascii="Menlo" w:hAnsi="Menlo" w:cs="Menlo"/>
          <w:color w:val="6A9955"/>
          <w:sz w:val="18"/>
          <w:szCs w:val="18"/>
        </w:rPr>
        <w:t>/ Закрываем конец записи pipe1 после ввода</w:t>
      </w:r>
    </w:p>
    <w:p w14:paraId="1184E7A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2B81DD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11D63">
        <w:rPr>
          <w:rFonts w:ascii="Menlo" w:hAnsi="Menlo" w:cs="Menlo"/>
          <w:color w:val="6A9955"/>
          <w:sz w:val="18"/>
          <w:szCs w:val="18"/>
        </w:rPr>
        <w:t>// Ожидание завершения дочерних процессов</w:t>
      </w:r>
    </w:p>
    <w:p w14:paraId="5C5E1DC5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wait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569CD6"/>
          <w:sz w:val="18"/>
          <w:szCs w:val="18"/>
        </w:rPr>
        <w:t>NULL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/ Ждем завершения child1</w:t>
      </w:r>
    </w:p>
    <w:p w14:paraId="21A8E5C9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wait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569CD6"/>
          <w:sz w:val="18"/>
          <w:szCs w:val="18"/>
        </w:rPr>
        <w:t>NULL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  // Ждем завершения child2</w:t>
      </w:r>
    </w:p>
    <w:p w14:paraId="678413F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0FF545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</w:rPr>
        <w:t>printf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</w:rPr>
        <w:t>"Все процессы завершены.</w:t>
      </w:r>
      <w:r w:rsidRPr="00E11D63">
        <w:rPr>
          <w:rFonts w:ascii="Menlo" w:hAnsi="Menlo" w:cs="Menlo"/>
          <w:color w:val="D7BA7D"/>
          <w:sz w:val="18"/>
          <w:szCs w:val="18"/>
        </w:rPr>
        <w:t>\n</w:t>
      </w:r>
      <w:r w:rsidRPr="00E11D63">
        <w:rPr>
          <w:rFonts w:ascii="Menlo" w:hAnsi="Menlo" w:cs="Menlo"/>
          <w:color w:val="CE9178"/>
          <w:sz w:val="18"/>
          <w:szCs w:val="18"/>
        </w:rPr>
        <w:t>"</w:t>
      </w:r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6E540E88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9BE71B1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A1C579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7C57F4FE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4F66434" w14:textId="77777777" w:rsidR="00E11D63" w:rsidRDefault="00E11D63" w:rsidP="00F16CC7">
      <w:pPr>
        <w:ind w:left="720"/>
        <w:rPr>
          <w:b/>
          <w:u w:val="single"/>
          <w:lang w:val="en-US"/>
        </w:rPr>
      </w:pPr>
    </w:p>
    <w:p w14:paraId="19C88D88" w14:textId="6CB6CF1E" w:rsidR="00F16CC7" w:rsidRDefault="00792D45" w:rsidP="00F16CC7">
      <w:pPr>
        <w:ind w:left="720"/>
        <w:rPr>
          <w:b/>
          <w:u w:val="single"/>
          <w:lang w:val="en-US"/>
        </w:rPr>
      </w:pPr>
      <w:r w:rsidRPr="00C9428C">
        <w:rPr>
          <w:b/>
          <w:u w:val="single"/>
          <w:lang w:val="en-US"/>
        </w:rPr>
        <w:t xml:space="preserve">child1.c </w:t>
      </w:r>
    </w:p>
    <w:tbl>
      <w:tblPr>
        <w:tblStyle w:val="TableNormal2"/>
        <w:tblW w:w="0" w:type="auto"/>
        <w:tblInd w:w="725" w:type="dxa"/>
        <w:tblLook w:val="04A0" w:firstRow="1" w:lastRow="0" w:firstColumn="1" w:lastColumn="0" w:noHBand="0" w:noVBand="1"/>
      </w:tblPr>
      <w:tblGrid>
        <w:gridCol w:w="9741"/>
      </w:tblGrid>
      <w:tr w:rsidR="00F16CC7" w14:paraId="742F82B9" w14:textId="77777777" w:rsidTr="00F16CC7">
        <w:tc>
          <w:tcPr>
            <w:tcW w:w="10456" w:type="dxa"/>
            <w:shd w:val="clear" w:color="auto" w:fill="282C34"/>
          </w:tcPr>
          <w:p w14:paraId="70005518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1D6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#include</w:t>
            </w: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 xml:space="preserve"> </w:t>
            </w:r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&lt;</w:t>
            </w:r>
            <w:proofErr w:type="spellStart"/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tdio.h</w:t>
            </w:r>
            <w:proofErr w:type="spellEnd"/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&gt;</w:t>
            </w:r>
          </w:p>
          <w:p w14:paraId="57CD6218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1D6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#include</w:t>
            </w: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 xml:space="preserve"> </w:t>
            </w:r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&lt;</w:t>
            </w:r>
            <w:proofErr w:type="spellStart"/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stdlib.h</w:t>
            </w:r>
            <w:proofErr w:type="spellEnd"/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&gt;</w:t>
            </w:r>
          </w:p>
          <w:p w14:paraId="7D390D9A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1D6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#include</w:t>
            </w: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 xml:space="preserve"> </w:t>
            </w:r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&lt;</w:t>
            </w:r>
            <w:proofErr w:type="spellStart"/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ctype.h</w:t>
            </w:r>
            <w:proofErr w:type="spellEnd"/>
            <w:r w:rsidRPr="00E11D63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&gt;</w:t>
            </w:r>
          </w:p>
          <w:p w14:paraId="10CBD9D0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776FC69E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1D6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#define</w:t>
            </w: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 xml:space="preserve"> MAX_LINE </w:t>
            </w:r>
            <w:r w:rsidRPr="00E11D63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1000</w:t>
            </w:r>
          </w:p>
          <w:p w14:paraId="1623953C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6E20DF9B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t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11D63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main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7E2F4214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har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ine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proofErr w:type="gramEnd"/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AX_LINE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;</w:t>
            </w:r>
          </w:p>
          <w:p w14:paraId="7606F45F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</w:p>
          <w:p w14:paraId="03D9CB24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Чтение строк из 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tdin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(перенаправленный pipe1)</w:t>
            </w:r>
          </w:p>
          <w:p w14:paraId="5552C379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 w:rsidRPr="00E11D6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while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proofErr w:type="spellStart"/>
            <w:proofErr w:type="gramStart"/>
            <w:r w:rsidRPr="00E11D63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fgets</w:t>
            </w:r>
            <w:proofErr w:type="spellEnd"/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proofErr w:type="gramEnd"/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ine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MAX_LINE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, </w:t>
            </w: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stdin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) </w:t>
            </w:r>
            <w:r w:rsidRPr="00E11D6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!=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6321D6EA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 Преобразование строки в верхний регистр</w:t>
            </w:r>
          </w:p>
          <w:p w14:paraId="243EC6AC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 w:rsidRPr="00E11D63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for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(</w:t>
            </w:r>
            <w:r w:rsidRPr="00E11D63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int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1D6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E11D63">
              <w:rPr>
                <w:rFonts w:ascii="Menlo" w:hAnsi="Menlo" w:cs="Menlo"/>
                <w:color w:val="B5CEA8"/>
                <w:sz w:val="18"/>
                <w:szCs w:val="18"/>
                <w:lang w:val="en-US"/>
              </w:rPr>
              <w:t>0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; </w:t>
            </w:r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ine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proofErr w:type="spellStart"/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; </w:t>
            </w:r>
            <w:proofErr w:type="spellStart"/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E11D6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++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) {</w:t>
            </w:r>
          </w:p>
          <w:p w14:paraId="17586B09" w14:textId="77777777" w:rsidR="00E11D63" w:rsidRP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ine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proofErr w:type="spellStart"/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] </w:t>
            </w:r>
            <w:r w:rsidRPr="00E11D63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11D63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toupper</w:t>
            </w:r>
            <w:proofErr w:type="spellEnd"/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line</w:t>
            </w: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[</w:t>
            </w:r>
            <w:proofErr w:type="spellStart"/>
            <w:r w:rsidRPr="00E11D63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i</w:t>
            </w:r>
            <w:proofErr w:type="spellEnd"/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]);</w:t>
            </w:r>
          </w:p>
          <w:p w14:paraId="360EF4BD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E11D63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6CFC089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 Отправка строки в pipe2 (</w:t>
            </w:r>
            <w:proofErr w:type="spellStart"/>
            <w:r>
              <w:rPr>
                <w:rFonts w:ascii="Menlo" w:hAnsi="Menlo" w:cs="Menlo"/>
                <w:color w:val="6A9955"/>
                <w:sz w:val="18"/>
                <w:szCs w:val="18"/>
              </w:rPr>
              <w:t>stdout</w:t>
            </w:r>
            <w:proofErr w:type="spellEnd"/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был перенаправлен)</w:t>
            </w:r>
          </w:p>
          <w:p w14:paraId="1B1A4BB9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%s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line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5AD7A6BC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1E2472C9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77543F7D" w14:textId="77777777" w:rsidR="00E11D63" w:rsidRDefault="00E11D63" w:rsidP="00E11D63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10635B38" w14:textId="144476E5" w:rsidR="00E11D63" w:rsidRPr="00947F34" w:rsidRDefault="00E11D63" w:rsidP="00947F34">
            <w:pPr>
              <w:shd w:val="clear" w:color="auto" w:fill="1F1F1F"/>
              <w:spacing w:line="270" w:lineRule="atLeast"/>
              <w:ind w:left="170" w:firstLine="567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</w:t>
            </w:r>
          </w:p>
          <w:p w14:paraId="72925E10" w14:textId="3C3494F4" w:rsidR="00F16CC7" w:rsidRPr="00F16CC7" w:rsidRDefault="00F16CC7" w:rsidP="00F16C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CEC0C72" w14:textId="77777777" w:rsidR="00F16CC7" w:rsidRDefault="00F16CC7">
      <w:pPr>
        <w:ind w:left="720"/>
        <w:rPr>
          <w:b/>
          <w:u w:val="single"/>
          <w:lang w:val="en-US"/>
        </w:rPr>
      </w:pPr>
    </w:p>
    <w:p w14:paraId="4C0DD630" w14:textId="5C31B44F" w:rsidR="00E11D63" w:rsidRDefault="00E11D63">
      <w:pPr>
        <w:ind w:left="720"/>
        <w:rPr>
          <w:b/>
          <w:u w:val="single"/>
          <w:lang w:val="en-US"/>
        </w:rPr>
      </w:pPr>
      <w:r>
        <w:rPr>
          <w:b/>
          <w:u w:val="single"/>
          <w:lang w:val="en-US"/>
        </w:rPr>
        <w:t>child2.c</w:t>
      </w:r>
    </w:p>
    <w:p w14:paraId="4FB1FA2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586C0"/>
          <w:sz w:val="18"/>
          <w:szCs w:val="18"/>
        </w:rPr>
        <w:t>#include</w:t>
      </w:r>
      <w:r w:rsidRPr="00E11D63">
        <w:rPr>
          <w:rFonts w:ascii="Menlo" w:hAnsi="Menlo" w:cs="Menlo"/>
          <w:color w:val="569CD6"/>
          <w:sz w:val="18"/>
          <w:szCs w:val="18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</w:rPr>
        <w:t>stdio.h</w:t>
      </w:r>
      <w:proofErr w:type="spellEnd"/>
      <w:r w:rsidRPr="00E11D63">
        <w:rPr>
          <w:rFonts w:ascii="Menlo" w:hAnsi="Menlo" w:cs="Menlo"/>
          <w:color w:val="CE9178"/>
          <w:sz w:val="18"/>
          <w:szCs w:val="18"/>
        </w:rPr>
        <w:t>&gt;</w:t>
      </w:r>
    </w:p>
    <w:p w14:paraId="79D7725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586C0"/>
          <w:sz w:val="18"/>
          <w:szCs w:val="18"/>
        </w:rPr>
        <w:t>#include</w:t>
      </w:r>
      <w:r w:rsidRPr="00E11D63">
        <w:rPr>
          <w:rFonts w:ascii="Menlo" w:hAnsi="Menlo" w:cs="Menlo"/>
          <w:color w:val="569CD6"/>
          <w:sz w:val="18"/>
          <w:szCs w:val="18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</w:rPr>
        <w:t>stdlib.h</w:t>
      </w:r>
      <w:proofErr w:type="spellEnd"/>
      <w:r w:rsidRPr="00E11D63">
        <w:rPr>
          <w:rFonts w:ascii="Menlo" w:hAnsi="Menlo" w:cs="Menlo"/>
          <w:color w:val="CE9178"/>
          <w:sz w:val="18"/>
          <w:szCs w:val="18"/>
        </w:rPr>
        <w:t>&gt;</w:t>
      </w:r>
    </w:p>
    <w:p w14:paraId="594AD70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586C0"/>
          <w:sz w:val="18"/>
          <w:szCs w:val="18"/>
        </w:rPr>
        <w:t>#include</w:t>
      </w:r>
      <w:r w:rsidRPr="00E11D63">
        <w:rPr>
          <w:rFonts w:ascii="Menlo" w:hAnsi="Menlo" w:cs="Menlo"/>
          <w:color w:val="569CD6"/>
          <w:sz w:val="18"/>
          <w:szCs w:val="18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E11D63">
        <w:rPr>
          <w:rFonts w:ascii="Menlo" w:hAnsi="Menlo" w:cs="Menlo"/>
          <w:color w:val="CE9178"/>
          <w:sz w:val="18"/>
          <w:szCs w:val="18"/>
        </w:rPr>
        <w:t>string.h</w:t>
      </w:r>
      <w:proofErr w:type="spellEnd"/>
      <w:r w:rsidRPr="00E11D63">
        <w:rPr>
          <w:rFonts w:ascii="Menlo" w:hAnsi="Menlo" w:cs="Menlo"/>
          <w:color w:val="CE9178"/>
          <w:sz w:val="18"/>
          <w:szCs w:val="18"/>
        </w:rPr>
        <w:t>&gt;</w:t>
      </w:r>
    </w:p>
    <w:p w14:paraId="272772B8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F68D48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586C0"/>
          <w:sz w:val="18"/>
          <w:szCs w:val="18"/>
        </w:rPr>
        <w:t>#define</w:t>
      </w:r>
      <w:r w:rsidRPr="00E11D63">
        <w:rPr>
          <w:rFonts w:ascii="Menlo" w:hAnsi="Menlo" w:cs="Menlo"/>
          <w:color w:val="569CD6"/>
          <w:sz w:val="18"/>
          <w:szCs w:val="18"/>
        </w:rPr>
        <w:t xml:space="preserve"> MAX_LINE </w:t>
      </w:r>
      <w:r w:rsidRPr="00E11D63">
        <w:rPr>
          <w:rFonts w:ascii="Menlo" w:hAnsi="Menlo" w:cs="Menlo"/>
          <w:color w:val="B5CEA8"/>
          <w:sz w:val="18"/>
          <w:szCs w:val="18"/>
        </w:rPr>
        <w:t>1000</w:t>
      </w:r>
    </w:p>
    <w:p w14:paraId="63AD6CF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3B507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remove_extra_</w:t>
      </w:r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spaces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st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718A0F23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587396DE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space_found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56FA4BA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70F6ADC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st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]) {</w:t>
      </w:r>
    </w:p>
    <w:p w14:paraId="758333F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st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' '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56E6859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space</w:t>
      </w:r>
      <w:proofErr w:type="gramEnd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_found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37A5E65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st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st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7282606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space_found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EBA7172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14:paraId="219EE44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14:paraId="67A844A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st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++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st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3D5F3BE6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space_found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0989AFF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14:paraId="023130B1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11D63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3425971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2123492C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st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j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E11D63">
        <w:rPr>
          <w:rFonts w:ascii="Menlo" w:hAnsi="Menlo" w:cs="Menlo"/>
          <w:color w:val="D7BA7D"/>
          <w:sz w:val="18"/>
          <w:szCs w:val="18"/>
          <w:lang w:val="en-US"/>
        </w:rPr>
        <w:t>\0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61BADD59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58CA7A4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6AC27CB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14:paraId="423760C8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E11D63">
        <w:rPr>
          <w:rFonts w:ascii="Menlo" w:hAnsi="Menlo" w:cs="Menlo"/>
          <w:color w:val="569CD6"/>
          <w:sz w:val="18"/>
          <w:szCs w:val="18"/>
          <w:lang w:val="en-US"/>
        </w:rPr>
        <w:t>MAX_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14:paraId="6188AC80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534E8E2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// Чтение строк из </w:t>
      </w:r>
      <w:proofErr w:type="spellStart"/>
      <w:r w:rsidRPr="00E11D63">
        <w:rPr>
          <w:rFonts w:ascii="Menlo" w:hAnsi="Menlo" w:cs="Menlo"/>
          <w:color w:val="6A9955"/>
          <w:sz w:val="18"/>
          <w:szCs w:val="18"/>
        </w:rPr>
        <w:t>stdin</w:t>
      </w:r>
      <w:proofErr w:type="spellEnd"/>
      <w:r w:rsidRPr="00E11D63">
        <w:rPr>
          <w:rFonts w:ascii="Menlo" w:hAnsi="Menlo" w:cs="Menlo"/>
          <w:color w:val="6A9955"/>
          <w:sz w:val="18"/>
          <w:szCs w:val="18"/>
        </w:rPr>
        <w:t xml:space="preserve"> (перенаправленный pipe2)</w:t>
      </w:r>
    </w:p>
    <w:p w14:paraId="07B05E5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whil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fgets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9CDCFE"/>
          <w:sz w:val="18"/>
          <w:szCs w:val="18"/>
          <w:lang w:val="en-US"/>
        </w:rPr>
        <w:t>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MAX_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569CD6"/>
          <w:sz w:val="18"/>
          <w:szCs w:val="18"/>
          <w:lang w:val="en-US"/>
        </w:rPr>
        <w:t>stdin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11D63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569CD6"/>
          <w:sz w:val="18"/>
          <w:szCs w:val="18"/>
        </w:rPr>
        <w:t>NULL</w:t>
      </w:r>
      <w:r w:rsidRPr="00E11D63">
        <w:rPr>
          <w:rFonts w:ascii="Menlo" w:hAnsi="Menlo" w:cs="Menlo"/>
          <w:color w:val="CCCCCC"/>
          <w:sz w:val="18"/>
          <w:szCs w:val="18"/>
        </w:rPr>
        <w:t>) {</w:t>
      </w:r>
    </w:p>
    <w:p w14:paraId="141FDFD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6A9955"/>
          <w:sz w:val="18"/>
          <w:szCs w:val="18"/>
        </w:rPr>
        <w:t>// Удаление лишних пробелов</w:t>
      </w:r>
    </w:p>
    <w:p w14:paraId="25DBD3D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E11D63">
        <w:rPr>
          <w:rFonts w:ascii="Menlo" w:hAnsi="Menlo" w:cs="Menlo"/>
          <w:color w:val="DCDCAA"/>
          <w:sz w:val="18"/>
          <w:szCs w:val="18"/>
        </w:rPr>
        <w:t>remove_extra_spaces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E11D63">
        <w:rPr>
          <w:rFonts w:ascii="Menlo" w:hAnsi="Menlo" w:cs="Menlo"/>
          <w:color w:val="9CDCFE"/>
          <w:sz w:val="18"/>
          <w:szCs w:val="18"/>
        </w:rPr>
        <w:t>line</w:t>
      </w:r>
      <w:proofErr w:type="spellEnd"/>
      <w:r w:rsidRPr="00E11D63">
        <w:rPr>
          <w:rFonts w:ascii="Menlo" w:hAnsi="Menlo" w:cs="Menlo"/>
          <w:color w:val="CCCCCC"/>
          <w:sz w:val="18"/>
          <w:szCs w:val="18"/>
        </w:rPr>
        <w:t>);</w:t>
      </w:r>
    </w:p>
    <w:p w14:paraId="7D5B900F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11D63">
        <w:rPr>
          <w:rFonts w:ascii="Menlo" w:hAnsi="Menlo" w:cs="Menlo"/>
          <w:color w:val="6A9955"/>
          <w:sz w:val="18"/>
          <w:szCs w:val="18"/>
        </w:rPr>
        <w:t xml:space="preserve">// Вывод результата в </w:t>
      </w:r>
      <w:proofErr w:type="spellStart"/>
      <w:r w:rsidRPr="00E11D63">
        <w:rPr>
          <w:rFonts w:ascii="Menlo" w:hAnsi="Menlo" w:cs="Menlo"/>
          <w:color w:val="6A9955"/>
          <w:sz w:val="18"/>
          <w:szCs w:val="18"/>
        </w:rPr>
        <w:t>stdout</w:t>
      </w:r>
      <w:proofErr w:type="spellEnd"/>
      <w:r w:rsidRPr="00E11D63">
        <w:rPr>
          <w:rFonts w:ascii="Menlo" w:hAnsi="Menlo" w:cs="Menlo"/>
          <w:color w:val="6A9955"/>
          <w:sz w:val="18"/>
          <w:szCs w:val="18"/>
        </w:rPr>
        <w:t xml:space="preserve"> (будет прочитан родительским процессом)</w:t>
      </w:r>
    </w:p>
    <w:p w14:paraId="3CB29A4B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E11D63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r w:rsidRPr="00E11D6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11D6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E11D6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11D63">
        <w:rPr>
          <w:rFonts w:ascii="Menlo" w:hAnsi="Menlo" w:cs="Menlo"/>
          <w:color w:val="9CDCFE"/>
          <w:sz w:val="18"/>
          <w:szCs w:val="18"/>
          <w:lang w:val="en-US"/>
        </w:rPr>
        <w:t>line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14:paraId="2AD5F90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14:paraId="6DC03E56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324688D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11D63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11D63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11D63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14:paraId="26CB8DB7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11D6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14:paraId="6A086A91" w14:textId="77777777" w:rsidR="00E11D63" w:rsidRPr="00E11D63" w:rsidRDefault="00E11D63" w:rsidP="00E11D6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14:paraId="0099477D" w14:textId="77777777" w:rsidR="00E11D63" w:rsidRPr="00947F34" w:rsidRDefault="00E11D63">
      <w:pPr>
        <w:ind w:left="720"/>
        <w:rPr>
          <w:b/>
          <w:u w:val="single"/>
          <w:lang w:val="en-US"/>
        </w:rPr>
      </w:pPr>
    </w:p>
    <w:p w14:paraId="379DEE93" w14:textId="77777777" w:rsidR="00E11D63" w:rsidRPr="00C9428C" w:rsidRDefault="00E11D63">
      <w:pPr>
        <w:ind w:left="720"/>
        <w:rPr>
          <w:b/>
          <w:u w:val="single"/>
          <w:lang w:val="en-US"/>
        </w:rPr>
      </w:pPr>
    </w:p>
    <w:p w14:paraId="2E198E71" w14:textId="77777777" w:rsidR="0007532D" w:rsidRDefault="000753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jc w:val="center"/>
        <w:rPr>
          <w:b/>
          <w:sz w:val="32"/>
          <w:szCs w:val="32"/>
          <w:lang w:val="en-US"/>
        </w:rPr>
      </w:pPr>
    </w:p>
    <w:p w14:paraId="3600A17C" w14:textId="77777777" w:rsidR="0007532D" w:rsidRDefault="000753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jc w:val="center"/>
        <w:rPr>
          <w:b/>
          <w:sz w:val="32"/>
          <w:szCs w:val="32"/>
          <w:lang w:val="en-US"/>
        </w:rPr>
      </w:pPr>
    </w:p>
    <w:p w14:paraId="000000C0" w14:textId="530D0834" w:rsidR="007F5737" w:rsidRPr="0007532D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jc w:val="center"/>
        <w:rPr>
          <w:b/>
          <w:color w:val="FF0000"/>
        </w:rPr>
      </w:pPr>
      <w:r>
        <w:rPr>
          <w:b/>
          <w:sz w:val="32"/>
          <w:szCs w:val="32"/>
        </w:rPr>
        <w:t>Протокол</w:t>
      </w:r>
      <w:r w:rsidRPr="000753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07532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6B6FD692" w14:textId="0740B932" w:rsidR="00F16CC7" w:rsidRPr="0007532D" w:rsidRDefault="00792D45" w:rsidP="00F16CC7">
      <w:pPr>
        <w:rPr>
          <w:b/>
        </w:rPr>
      </w:pPr>
      <w:proofErr w:type="spellStart"/>
      <w:r>
        <w:rPr>
          <w:b/>
        </w:rPr>
        <w:t>Тестим</w:t>
      </w:r>
      <w:proofErr w:type="spellEnd"/>
      <w:r w:rsidRPr="0007532D">
        <w:rPr>
          <w:b/>
        </w:rPr>
        <w:t>:</w:t>
      </w:r>
    </w:p>
    <w:p w14:paraId="57D267A9" w14:textId="77777777" w:rsidR="00947F34" w:rsidRPr="0007532D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47F34">
        <w:rPr>
          <w:rFonts w:ascii="Menlo" w:hAnsi="Menlo" w:cs="Menlo"/>
          <w:color w:val="9CDCFE"/>
          <w:sz w:val="18"/>
          <w:szCs w:val="18"/>
          <w:lang w:val="en-US"/>
        </w:rPr>
        <w:t>apple</w:t>
      </w:r>
      <w:r w:rsidRPr="0007532D">
        <w:rPr>
          <w:rFonts w:ascii="Menlo" w:hAnsi="Menlo" w:cs="Menlo"/>
          <w:color w:val="CCCCCC"/>
          <w:sz w:val="18"/>
          <w:szCs w:val="18"/>
        </w:rPr>
        <w:t>@</w:t>
      </w:r>
      <w:r w:rsidRPr="00947F34">
        <w:rPr>
          <w:rFonts w:ascii="Menlo" w:hAnsi="Menlo" w:cs="Menlo"/>
          <w:color w:val="CCCCCC"/>
          <w:sz w:val="18"/>
          <w:szCs w:val="18"/>
          <w:lang w:val="en-US"/>
        </w:rPr>
        <w:t>MacBook</w:t>
      </w:r>
      <w:r w:rsidRPr="0007532D">
        <w:rPr>
          <w:rFonts w:ascii="Menlo" w:hAnsi="Menlo" w:cs="Menlo"/>
          <w:color w:val="D4D4D4"/>
          <w:sz w:val="18"/>
          <w:szCs w:val="18"/>
        </w:rPr>
        <w:t>-</w:t>
      </w:r>
      <w:r w:rsidRPr="00947F34">
        <w:rPr>
          <w:rFonts w:ascii="Menlo" w:hAnsi="Menlo" w:cs="Menlo"/>
          <w:color w:val="CCCCCC"/>
          <w:sz w:val="18"/>
          <w:szCs w:val="18"/>
          <w:lang w:val="en-US"/>
        </w:rPr>
        <w:t>Pro</w:t>
      </w:r>
      <w:r w:rsidRPr="0007532D">
        <w:rPr>
          <w:rFonts w:ascii="Menlo" w:hAnsi="Menlo" w:cs="Menlo"/>
          <w:color w:val="D4D4D4"/>
          <w:sz w:val="18"/>
          <w:szCs w:val="18"/>
        </w:rPr>
        <w:t>-</w:t>
      </w:r>
      <w:r w:rsidRPr="00947F34">
        <w:rPr>
          <w:rFonts w:ascii="Menlo" w:hAnsi="Menlo" w:cs="Menlo"/>
          <w:color w:val="CCCCCC"/>
          <w:sz w:val="18"/>
          <w:szCs w:val="18"/>
          <w:lang w:val="en-US"/>
        </w:rPr>
        <w:t>apple</w:t>
      </w:r>
      <w:r w:rsidRPr="0007532D">
        <w:rPr>
          <w:rFonts w:ascii="Menlo" w:hAnsi="Menlo" w:cs="Menlo"/>
          <w:color w:val="CCCCCC"/>
          <w:sz w:val="18"/>
          <w:szCs w:val="18"/>
        </w:rPr>
        <w:t xml:space="preserve"> </w:t>
      </w:r>
      <w:r w:rsidRPr="00947F34">
        <w:rPr>
          <w:rFonts w:ascii="Menlo" w:hAnsi="Menlo" w:cs="Menlo"/>
          <w:color w:val="CCCCCC"/>
          <w:sz w:val="18"/>
          <w:szCs w:val="18"/>
          <w:lang w:val="en-US"/>
        </w:rPr>
        <w:t>lab</w:t>
      </w:r>
      <w:r w:rsidRPr="0007532D">
        <w:rPr>
          <w:rFonts w:ascii="Menlo" w:hAnsi="Menlo" w:cs="Menlo"/>
          <w:color w:val="CCCCCC"/>
          <w:sz w:val="18"/>
          <w:szCs w:val="18"/>
        </w:rPr>
        <w:t xml:space="preserve">1 </w:t>
      </w:r>
      <w:proofErr w:type="gramStart"/>
      <w:r w:rsidRPr="0007532D">
        <w:rPr>
          <w:rFonts w:ascii="Menlo" w:hAnsi="Menlo" w:cs="Menlo"/>
          <w:color w:val="D4D4D4"/>
          <w:sz w:val="18"/>
          <w:szCs w:val="18"/>
        </w:rPr>
        <w:t>%</w:t>
      </w:r>
      <w:r w:rsidRPr="0007532D">
        <w:rPr>
          <w:rFonts w:ascii="Menlo" w:hAnsi="Menlo" w:cs="Menlo"/>
          <w:color w:val="CCCCCC"/>
          <w:sz w:val="18"/>
          <w:szCs w:val="18"/>
        </w:rPr>
        <w:t xml:space="preserve"> .</w:t>
      </w:r>
      <w:proofErr w:type="gramEnd"/>
      <w:r w:rsidRPr="0007532D">
        <w:rPr>
          <w:rFonts w:ascii="Menlo" w:hAnsi="Menlo" w:cs="Menlo"/>
          <w:color w:val="D4D4D4"/>
          <w:sz w:val="18"/>
          <w:szCs w:val="18"/>
        </w:rPr>
        <w:t>/</w:t>
      </w:r>
      <w:r w:rsidRPr="00947F34">
        <w:rPr>
          <w:rFonts w:ascii="Menlo" w:hAnsi="Menlo" w:cs="Menlo"/>
          <w:color w:val="CCCCCC"/>
          <w:sz w:val="18"/>
          <w:szCs w:val="18"/>
          <w:lang w:val="en-US"/>
        </w:rPr>
        <w:t>parent</w:t>
      </w:r>
      <w:r w:rsidRPr="0007532D">
        <w:rPr>
          <w:rFonts w:ascii="Menlo" w:hAnsi="Menlo" w:cs="Menlo"/>
          <w:color w:val="CCCCCC"/>
          <w:sz w:val="18"/>
          <w:szCs w:val="18"/>
        </w:rPr>
        <w:t xml:space="preserve">                                   </w:t>
      </w:r>
    </w:p>
    <w:p w14:paraId="3DDF95FC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47F34">
        <w:rPr>
          <w:rFonts w:ascii="Menlo" w:hAnsi="Menlo" w:cs="Menlo"/>
          <w:color w:val="CCCCCC"/>
          <w:sz w:val="18"/>
          <w:szCs w:val="18"/>
        </w:rPr>
        <w:t>Введите строки (</w:t>
      </w:r>
      <w:proofErr w:type="spellStart"/>
      <w:r w:rsidRPr="00947F34">
        <w:rPr>
          <w:rFonts w:ascii="Menlo" w:hAnsi="Menlo" w:cs="Menlo"/>
          <w:color w:val="CCCCCC"/>
          <w:sz w:val="18"/>
          <w:szCs w:val="18"/>
        </w:rPr>
        <w:t>Ctrl</w:t>
      </w:r>
      <w:r w:rsidRPr="00947F34">
        <w:rPr>
          <w:rFonts w:ascii="Menlo" w:hAnsi="Menlo" w:cs="Menlo"/>
          <w:color w:val="D4D4D4"/>
          <w:sz w:val="18"/>
          <w:szCs w:val="18"/>
        </w:rPr>
        <w:t>+</w:t>
      </w:r>
      <w:r w:rsidRPr="00947F34">
        <w:rPr>
          <w:rFonts w:ascii="Menlo" w:hAnsi="Menlo" w:cs="Menlo"/>
          <w:color w:val="CCCCCC"/>
          <w:sz w:val="18"/>
          <w:szCs w:val="18"/>
        </w:rPr>
        <w:t>D</w:t>
      </w:r>
      <w:proofErr w:type="spellEnd"/>
      <w:r w:rsidRPr="00947F34">
        <w:rPr>
          <w:rFonts w:ascii="Menlo" w:hAnsi="Menlo" w:cs="Menlo"/>
          <w:color w:val="CCCCCC"/>
          <w:sz w:val="18"/>
          <w:szCs w:val="18"/>
        </w:rPr>
        <w:t xml:space="preserve"> для завершения):</w:t>
      </w:r>
    </w:p>
    <w:p w14:paraId="4589CB59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>Sun  of</w:t>
      </w:r>
      <w:proofErr w:type="gramEnd"/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 the  sleepless</w:t>
      </w:r>
      <w:r w:rsidRPr="00947F3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gram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>Melancholy  star</w:t>
      </w:r>
      <w:proofErr w:type="gramEnd"/>
      <w:r w:rsidRPr="00947F34">
        <w:rPr>
          <w:rFonts w:ascii="Menlo" w:hAnsi="Menlo" w:cs="Menlo"/>
          <w:color w:val="D4D4D4"/>
          <w:sz w:val="18"/>
          <w:szCs w:val="18"/>
          <w:lang w:val="en-US"/>
        </w:rPr>
        <w:t>!</w:t>
      </w:r>
    </w:p>
    <w:p w14:paraId="524AF743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>Whose  tearful</w:t>
      </w:r>
      <w:proofErr w:type="gramEnd"/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 beam  glows  tremulously  far,</w:t>
      </w:r>
    </w:p>
    <w:p w14:paraId="20FCAEB1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That  </w:t>
      </w:r>
      <w:proofErr w:type="spell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>show’st</w:t>
      </w:r>
      <w:proofErr w:type="spellEnd"/>
      <w:proofErr w:type="gramEnd"/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 the  darkness  thou  canst  not  dispel,</w:t>
      </w:r>
    </w:p>
    <w:p w14:paraId="18C67E9D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>How  like</w:t>
      </w:r>
      <w:proofErr w:type="gramEnd"/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 art  thou  to  joy  </w:t>
      </w:r>
      <w:proofErr w:type="spell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>remember’d</w:t>
      </w:r>
      <w:proofErr w:type="spellEnd"/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 well</w:t>
      </w:r>
      <w:r w:rsidRPr="00947F34">
        <w:rPr>
          <w:rFonts w:ascii="Menlo" w:hAnsi="Menlo" w:cs="Menlo"/>
          <w:color w:val="D4D4D4"/>
          <w:sz w:val="18"/>
          <w:szCs w:val="18"/>
          <w:lang w:val="en-US"/>
        </w:rPr>
        <w:t>!</w:t>
      </w:r>
    </w:p>
    <w:p w14:paraId="11F41D5D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SUN </w:t>
      </w:r>
      <w:proofErr w:type="gram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>OF  THE</w:t>
      </w:r>
      <w:proofErr w:type="gramEnd"/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SLEEPLESS</w:t>
      </w:r>
      <w:r w:rsidRPr="00947F34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MELANCHOLY STAR</w:t>
      </w:r>
      <w:r w:rsidRPr="00947F34">
        <w:rPr>
          <w:rFonts w:ascii="Menlo" w:hAnsi="Menlo" w:cs="Menlo"/>
          <w:color w:val="D4D4D4"/>
          <w:sz w:val="18"/>
          <w:szCs w:val="18"/>
          <w:lang w:val="en-US"/>
        </w:rPr>
        <w:t>!</w:t>
      </w:r>
    </w:p>
    <w:p w14:paraId="5D172178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47F34">
        <w:rPr>
          <w:rFonts w:ascii="Menlo" w:hAnsi="Menlo" w:cs="Menlo"/>
          <w:color w:val="CCCCCC"/>
          <w:sz w:val="18"/>
          <w:szCs w:val="18"/>
          <w:lang w:val="en-US"/>
        </w:rPr>
        <w:t>WHOSE TEARFUL BEAM GLOWS TREMULOUSLY FAR,</w:t>
      </w:r>
    </w:p>
    <w:p w14:paraId="5B6BEAA2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47F34">
        <w:rPr>
          <w:rFonts w:ascii="Menlo" w:hAnsi="Menlo" w:cs="Menlo"/>
          <w:color w:val="CCCCCC"/>
          <w:sz w:val="18"/>
          <w:szCs w:val="18"/>
          <w:lang w:val="en-US"/>
        </w:rPr>
        <w:t>THAT SHOW’ST THE DARKNESS THOU CANST NOT DISPEL,</w:t>
      </w:r>
    </w:p>
    <w:p w14:paraId="56153439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HOW LIKE ART THOU </w:t>
      </w:r>
      <w:proofErr w:type="gramStart"/>
      <w:r w:rsidRPr="00947F34">
        <w:rPr>
          <w:rFonts w:ascii="Menlo" w:hAnsi="Menlo" w:cs="Menlo"/>
          <w:color w:val="CCCCCC"/>
          <w:sz w:val="18"/>
          <w:szCs w:val="18"/>
          <w:lang w:val="en-US"/>
        </w:rPr>
        <w:t>TO  JOY</w:t>
      </w:r>
      <w:proofErr w:type="gramEnd"/>
      <w:r w:rsidRPr="00947F34">
        <w:rPr>
          <w:rFonts w:ascii="Menlo" w:hAnsi="Menlo" w:cs="Menlo"/>
          <w:color w:val="CCCCCC"/>
          <w:sz w:val="18"/>
          <w:szCs w:val="18"/>
          <w:lang w:val="en-US"/>
        </w:rPr>
        <w:t xml:space="preserve"> REMEMBER’D WELL</w:t>
      </w:r>
      <w:r w:rsidRPr="00947F34">
        <w:rPr>
          <w:rFonts w:ascii="Menlo" w:hAnsi="Menlo" w:cs="Menlo"/>
          <w:color w:val="D4D4D4"/>
          <w:sz w:val="18"/>
          <w:szCs w:val="18"/>
          <w:lang w:val="en-US"/>
        </w:rPr>
        <w:t>!</w:t>
      </w:r>
    </w:p>
    <w:p w14:paraId="068153B7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47F34">
        <w:rPr>
          <w:rFonts w:ascii="Menlo" w:hAnsi="Menlo" w:cs="Menlo"/>
          <w:color w:val="CCCCCC"/>
          <w:sz w:val="18"/>
          <w:szCs w:val="18"/>
        </w:rPr>
        <w:t>Все процессы завершены.</w:t>
      </w:r>
    </w:p>
    <w:p w14:paraId="2A754143" w14:textId="77777777" w:rsidR="00947F34" w:rsidRPr="00947F34" w:rsidRDefault="00947F34" w:rsidP="00947F3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A69CF00" w14:textId="77777777" w:rsidR="00F16CC7" w:rsidRDefault="00F16CC7">
      <w:pPr>
        <w:rPr>
          <w:b/>
        </w:rPr>
      </w:pPr>
      <w:r>
        <w:rPr>
          <w:b/>
        </w:rPr>
        <w:br w:type="page"/>
      </w:r>
    </w:p>
    <w:p w14:paraId="000000D5" w14:textId="3CF97E29" w:rsidR="007F5737" w:rsidRPr="0007532D" w:rsidRDefault="00792D45">
      <w:pPr>
        <w:rPr>
          <w:b/>
        </w:rPr>
      </w:pPr>
      <w:proofErr w:type="spellStart"/>
      <w:r>
        <w:rPr>
          <w:b/>
        </w:rPr>
        <w:lastRenderedPageBreak/>
        <w:t>Трейсим</w:t>
      </w:r>
      <w:proofErr w:type="spellEnd"/>
      <w:r w:rsidRPr="0007532D">
        <w:rPr>
          <w:b/>
        </w:rPr>
        <w:t>:</w:t>
      </w:r>
    </w:p>
    <w:p w14:paraId="04EFA9CF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oot</w:t>
      </w:r>
      <w:r>
        <w:rPr>
          <w:rFonts w:ascii="Menlo" w:hAnsi="Menlo" w:cs="Menlo"/>
          <w:color w:val="CCCCCC"/>
          <w:sz w:val="18"/>
          <w:szCs w:val="18"/>
        </w:rPr>
        <w:t>@d1282f6d624c:</w:t>
      </w:r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IdeaProjec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AI_OS_Lab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/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buil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trac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f .</w:t>
      </w:r>
      <w:proofErr w:type="gramEnd"/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>Lab1_exe</w:t>
      </w:r>
    </w:p>
    <w:p w14:paraId="79520E5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execve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./Lab1_exe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[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./Lab1_exe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febcb7f928</w:t>
      </w:r>
      <w:r w:rsidRPr="0007532D">
        <w:rPr>
          <w:rFonts w:ascii="Menlo" w:hAnsi="Menlo" w:cs="Menlo"/>
          <w:color w:val="6A9955"/>
          <w:sz w:val="18"/>
          <w:szCs w:val="18"/>
          <w:lang w:val="en-US"/>
        </w:rPr>
        <w:t xml:space="preserve"> /* 21 vars */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BFC020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19000</w:t>
      </w:r>
    </w:p>
    <w:p w14:paraId="6DE6C73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89000</w:t>
      </w:r>
    </w:p>
    <w:p w14:paraId="49749E4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access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etc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d.so.preload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R_OK)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ENOENT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(No such file or </w:t>
      </w:r>
      <w:r w:rsidRPr="0007532D">
        <w:rPr>
          <w:rFonts w:ascii="Menlo" w:hAnsi="Menlo" w:cs="Menlo"/>
          <w:color w:val="9CDCFE"/>
          <w:sz w:val="18"/>
          <w:szCs w:val="18"/>
          <w:lang w:val="en-US"/>
        </w:rPr>
        <w:t>directory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19E9172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T_FDCWD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etc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d.so.cache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O_RDONLY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O_CLOEXEC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1E2B368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REG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4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AD875D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, MAP_PRIVA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82000</w:t>
      </w:r>
    </w:p>
    <w:p w14:paraId="5D2DC94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408F21D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T_FDCWD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lib/x86_64-linux-gnu/libc.so.6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O_RDONLY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O_CLOEXEC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4E11799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177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ELF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2\1\1\3\0\0\0\0\0\0\0\0\3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1\0\0\0\2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t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2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3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32</w:t>
      </w:r>
    </w:p>
    <w:p w14:paraId="0F734D5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ead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6\0\0\0\4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</w:p>
    <w:p w14:paraId="556A92C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REG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755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92213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48E323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ead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6\0\0\0\4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</w:p>
    <w:p w14:paraId="0E2931D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970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a1000</w:t>
      </w:r>
    </w:p>
    <w:p w14:paraId="5D6AA28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c7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39673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EXEC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26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c7000</w:t>
      </w:r>
    </w:p>
    <w:p w14:paraId="5EE92A0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1c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3996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b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1c000</w:t>
      </w:r>
    </w:p>
    <w:p w14:paraId="31FED98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6f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457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ce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6f000</w:t>
      </w:r>
    </w:p>
    <w:p w14:paraId="18EB578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75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5307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75000</w:t>
      </w:r>
    </w:p>
    <w:p w14:paraId="178A715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52B34D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228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e000</w:t>
      </w:r>
    </w:p>
    <w:p w14:paraId="5597810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arch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ctl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RCH_SET_FS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e74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03D268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set_tid_address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ea1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</w:p>
    <w:p w14:paraId="34FD06F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set_robust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lis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ea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A0091A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seq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f06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5305305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2E0E42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6f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63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89C706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403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)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490CB8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bb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1DDB99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limit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RLIMIT_STACK, </w:t>
      </w:r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rlim_cur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rlim_max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RLIM64_INFINITY}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2268A4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un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a82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B92F81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ipe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[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0447CB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ipe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[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E70998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CHR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rdev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akedev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8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0BF646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getrandom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x18\x8e\x0f\x4a\</w:t>
      </w:r>
      <w:proofErr w:type="spellStart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xed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xc0\x07\x23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GRND_NONBLOCK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</w:t>
      </w:r>
    </w:p>
    <w:p w14:paraId="697AC14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19000</w:t>
      </w:r>
    </w:p>
    <w:p w14:paraId="25553A5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3a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3a000</w:t>
      </w:r>
    </w:p>
    <w:p w14:paraId="51AC50B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CHR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rdev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akedev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8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AA10A91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320\222\320\262\320\265\320\264\320\270\321\202\320\265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7BA7D"/>
          <w:sz w:val="18"/>
          <w:szCs w:val="18"/>
        </w:rPr>
        <w:t>\320\270\320\274\321\217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7BA7D"/>
          <w:sz w:val="18"/>
          <w:szCs w:val="18"/>
        </w:rPr>
        <w:t>\321\204\320\260\320\271\320\273\320\260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..., </w:t>
      </w:r>
      <w:r>
        <w:rPr>
          <w:rFonts w:ascii="Menlo" w:hAnsi="Menlo" w:cs="Menlo"/>
          <w:color w:val="B5CEA8"/>
          <w:sz w:val="18"/>
          <w:szCs w:val="18"/>
        </w:rPr>
        <w:t>48</w:t>
      </w:r>
      <w:r>
        <w:rPr>
          <w:rFonts w:ascii="Menlo" w:hAnsi="Menlo" w:cs="Menlo"/>
          <w:color w:val="CCCCCC"/>
          <w:sz w:val="18"/>
          <w:szCs w:val="18"/>
        </w:rPr>
        <w:t xml:space="preserve">Введите имя файла для child1: 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8</w:t>
      </w:r>
    </w:p>
    <w:p w14:paraId="6F1F3C3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biba</w:t>
      </w:r>
      <w:proofErr w:type="spellEnd"/>
    </w:p>
    <w:p w14:paraId="1C55ADC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biba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5</w:t>
      </w:r>
    </w:p>
    <w:p w14:paraId="1DF93E3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320\222\320\262\320\265\320\264\320\270\321\202\320\265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320\270\320\274\321\217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321\204\320\260\320\271\320\273\320\26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8</w:t>
      </w:r>
      <w:r>
        <w:rPr>
          <w:rFonts w:ascii="Menlo" w:hAnsi="Menlo" w:cs="Menlo"/>
          <w:color w:val="CCCCCC"/>
          <w:sz w:val="18"/>
          <w:szCs w:val="18"/>
        </w:rPr>
        <w:t>Введите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имя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файла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для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child2: 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8</w:t>
      </w:r>
    </w:p>
    <w:p w14:paraId="7DD43B9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boba</w:t>
      </w:r>
    </w:p>
    <w:p w14:paraId="51FEDC8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boba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5</w:t>
      </w:r>
    </w:p>
    <w:p w14:paraId="395E3A2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n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child_stack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flags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CLONE_CHILD_CLEARTI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CLONE_CHILD_SETTI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IGCHLDstrace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: Process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attached</w:t>
      </w:r>
    </w:p>
    <w:p w14:paraId="6EEA86B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child_tidptr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ea1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</w:p>
    <w:p w14:paraId="3640224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set_robust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lis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ea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56FF65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n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child_stack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flags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CLONE_CHILD_CLEARTI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CLONE_CHILD_SETTI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SIGCHLD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34ABE8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F44747"/>
          <w:sz w:val="18"/>
          <w:szCs w:val="18"/>
          <w:lang w:val="en-US"/>
        </w:rPr>
        <w:t>4strac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: Process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attached</w:t>
      </w:r>
    </w:p>
    <w:p w14:paraId="257B0C3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C9174E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ne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child_tidptr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ea1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</w:p>
    <w:p w14:paraId="733E753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E24B5B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set_robust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lis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741c89ea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15B565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80C17E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dup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2FED48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52B714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et_robust_lis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EA5291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125A2E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dup2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BE7726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91D98C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F7A508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26FFCC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320\222\320\262\320\265\320\264\320\270\321\202\320\265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321\201\321\202\321\200\320\276\320\272\320\27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 xml:space="preserve"> (Ctr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D41E8F7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Введите строки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Ctrl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>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для завершения):</w:t>
      </w:r>
    </w:p>
    <w:p w14:paraId="549310D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8F8E78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FD742C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writ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6</w:t>
      </w:r>
    </w:p>
    <w:p w14:paraId="302A3F4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dup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FCAAFC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DC56FF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A64D29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writ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28F084F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dup2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E29A67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EE4CA1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A290B5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5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3A63ED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BC667C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588C9D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BB3F09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12155C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execve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./child1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[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child1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biba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ff3e46ed78</w:t>
      </w:r>
      <w:r w:rsidRPr="0007532D">
        <w:rPr>
          <w:rFonts w:ascii="Menlo" w:hAnsi="Menlo" w:cs="Menlo"/>
          <w:color w:val="6A9955"/>
          <w:sz w:val="18"/>
          <w:szCs w:val="18"/>
          <w:lang w:val="en-US"/>
        </w:rPr>
        <w:t xml:space="preserve"> /* 21 vars */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6E572D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B74568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execve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./child2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[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child2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boba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ff3e46ed78</w:t>
      </w:r>
      <w:r w:rsidRPr="0007532D">
        <w:rPr>
          <w:rFonts w:ascii="Menlo" w:hAnsi="Menlo" w:cs="Menlo"/>
          <w:color w:val="6A9955"/>
          <w:sz w:val="18"/>
          <w:szCs w:val="18"/>
          <w:lang w:val="en-US"/>
        </w:rPr>
        <w:t xml:space="preserve"> /* 21 vars */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927AB5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execve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41E51B0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D4A76A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CB74E8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957000</w:t>
      </w:r>
    </w:p>
    <w:p w14:paraId="1F4C1A5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6ea000</w:t>
      </w:r>
    </w:p>
    <w:p w14:paraId="459B1CC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AACA9D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CFD180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b8000</w:t>
      </w:r>
    </w:p>
    <w:p w14:paraId="14901D8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f6000</w:t>
      </w:r>
    </w:p>
    <w:p w14:paraId="77C9EBC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access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etc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d.so.preload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R_OK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868324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access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etc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d.so.preload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R_OK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05D8B9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access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ENOENT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(No such file or </w:t>
      </w:r>
      <w:r w:rsidRPr="0007532D">
        <w:rPr>
          <w:rFonts w:ascii="Menlo" w:hAnsi="Menlo" w:cs="Menlo"/>
          <w:color w:val="9CDCFE"/>
          <w:sz w:val="18"/>
          <w:szCs w:val="18"/>
          <w:lang w:val="en-US"/>
        </w:rPr>
        <w:t>directory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4FC1B3E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access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ENOENT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(No such file or </w:t>
      </w:r>
      <w:r w:rsidRPr="0007532D">
        <w:rPr>
          <w:rFonts w:ascii="Menlo" w:hAnsi="Menlo" w:cs="Menlo"/>
          <w:color w:val="9CDCFE"/>
          <w:sz w:val="18"/>
          <w:szCs w:val="18"/>
          <w:lang w:val="en-US"/>
        </w:rPr>
        <w:t>directory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14:paraId="551F11F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T_FDCWD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etc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d.so.cache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O_RDONLY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O_CLOEXEC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400E5E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T_FDCWD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etc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/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d.so.cache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O_RDONLY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O_CLOEXEC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181B3F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77E15EF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1C054D4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2734A8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BFF08C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REG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4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2010ED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REG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4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DA41A4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, MAP_PRIVA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B905E5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, MAP_PRIVA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C80464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b1000</w:t>
      </w:r>
    </w:p>
    <w:p w14:paraId="6015431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ef000</w:t>
      </w:r>
    </w:p>
    <w:p w14:paraId="2ABB009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312DF7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614026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8ACA39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20C11C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T_FDCWD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lib/x86_64-linux-gnu/libc.so.6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O_RDONLY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O_CLOEXEC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4139F5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T_FDCWD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/lib/x86_64-linux-gnu/libc.so.6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O_RDONLY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O_CLOEXEC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FD3C8F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1AD14A6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6A1F29E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89670E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E75674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177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ELF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2\1\1\3\0\0\0\0\0\0\0\0\3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1\0\0\0\2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t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2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3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32</w:t>
      </w:r>
    </w:p>
    <w:p w14:paraId="09077B6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177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ELF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2\1\1\3\0\0\0\0\0\0\0\0\3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1\0\0\0\2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t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2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3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32</w:t>
      </w:r>
    </w:p>
    <w:p w14:paraId="7F155D1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ead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1A0B97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ead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DF88F3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pread64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6\0\0\0\4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</w:p>
    <w:p w14:paraId="039AB0E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pread64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6\0\0\0\4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</w:p>
    <w:p w14:paraId="6081872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42AB8F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6068E6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REG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755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92213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491175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REG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755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92213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D3991B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ead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496FD6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ead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F844AE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pread64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6\0\0\0\4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</w:p>
    <w:p w14:paraId="013A951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pread64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6\0\0\0\4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0\0\0\0\0\0\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784</w:t>
      </w:r>
    </w:p>
    <w:p w14:paraId="3F76D2B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970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C7ED99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970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96EB87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ad0000</w:t>
      </w:r>
    </w:p>
    <w:p w14:paraId="67A6BC8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d0e000</w:t>
      </w:r>
    </w:p>
    <w:p w14:paraId="029BCCC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af6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39673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EXEC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26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E0BD58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d34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39673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EXEC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26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70C1AE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af6000</w:t>
      </w:r>
    </w:p>
    <w:p w14:paraId="466FEB0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4b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3996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b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E9740D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d34000</w:t>
      </w:r>
    </w:p>
    <w:p w14:paraId="1B9FF3F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4b000</w:t>
      </w:r>
    </w:p>
    <w:p w14:paraId="625E2AF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89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3996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b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1A3D57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9e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457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ce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5423BB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89000</w:t>
      </w:r>
    </w:p>
    <w:p w14:paraId="28F96F0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9e000</w:t>
      </w:r>
    </w:p>
    <w:p w14:paraId="042595C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dc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457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DENYWRITE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ce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0EF76D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a4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5307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DADF80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dc000</w:t>
      </w:r>
    </w:p>
    <w:p w14:paraId="4610348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a4000</w:t>
      </w:r>
    </w:p>
    <w:p w14:paraId="76BBE3C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e2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5307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MAP_FIX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11D2C3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7372B2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e2000</w:t>
      </w:r>
    </w:p>
    <w:p w14:paraId="1A7F4ED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1002F2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F1DA29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228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EF44AC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CE4D9A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acd000</w:t>
      </w:r>
    </w:p>
    <w:p w14:paraId="427DD79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228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PROT_REA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PROT_WRITE, MAP_PRIVATE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MAP_ANONYMOUS,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0C3CCF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arch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ctl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RCH_SET_FS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acd74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29AD9C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d0b000</w:t>
      </w:r>
    </w:p>
    <w:p w14:paraId="29A25E9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arch_prctl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514C8B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arch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ctl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RCH_SET_FS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d0b74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965BF5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set_tid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acda1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F6B68A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arch_prctl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69A403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et_tid_address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</w:p>
    <w:p w14:paraId="669E08F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set_tid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d0ba1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7CBED0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set_robust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lis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acda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55065C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et_tid_address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</w:p>
    <w:p w14:paraId="385D6D6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et_robust_lis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33A76F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set_robust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lis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d0ba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4F288D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seq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ace06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5305305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778994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et_robust_lis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89C948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rseq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9FADC2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seq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d0c06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5305305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7DDA21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9e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63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C9FE38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dc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638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CE7D0E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403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447517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F0C361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4284DD1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403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E236EA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ea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058398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43A3F9D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4B4620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f28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PROT_READ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720A35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limit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RLIMIT_STACK, </w:t>
      </w:r>
      <w:proofErr w:type="gramStart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A273EC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protec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EA07A5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prlimit64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rlim_cur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rlim_max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RLIM64_INFINITY}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D83175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prlimit6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RLIMIT_STACK, </w:t>
      </w:r>
      <w:proofErr w:type="gramStart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923C22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un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5e83cb1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BDCC9B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prlimit64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rlim_cur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192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rlim_max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RLIM64_INFINITY}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033EA2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un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02AB484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mun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7f63f4eef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525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001227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getrandom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693F21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munma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34BA67E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getrandom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x96\x93\xe4\x42\x06\x7f\x20\xf0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GRND_NONBLOCK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</w:t>
      </w:r>
    </w:p>
    <w:p w14:paraId="6E313AB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getrandom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(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1A6A65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1476CD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getrandom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xe0\x7c\x11\xa7\x85\x1a\</w:t>
      </w:r>
      <w:proofErr w:type="spellStart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xff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x02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GRND_NONBLOCK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8</w:t>
      </w:r>
    </w:p>
    <w:p w14:paraId="4C27078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957000</w:t>
      </w:r>
    </w:p>
    <w:p w14:paraId="1058082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C3D98A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978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21652B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6ea000</w:t>
      </w:r>
    </w:p>
    <w:p w14:paraId="2D70806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978000</w:t>
      </w:r>
    </w:p>
    <w:p w14:paraId="4FFB29F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0b0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186CAB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T_FDCWD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boba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O_WRONLY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O_CREAT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O_TRUNC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6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5B1AC4D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brk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x170b000</w:t>
      </w:r>
    </w:p>
    <w:p w14:paraId="2CFE2C2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AT_FDCWD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biba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O_WRONLY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O_CREAT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O_TRUNC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6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DF1531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1E0CD77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IFO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6DB3E393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92E6056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open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</w:p>
    <w:p w14:paraId="7332864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IFO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0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457279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14:paraId="4E97A49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newfstatat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,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m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S_IFREG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64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t_siz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...}, AT_EMPTY_PATH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A92777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asasasasasasasasas</w:t>
      </w:r>
      <w:proofErr w:type="spellEnd"/>
    </w:p>
    <w:p w14:paraId="4FFD1F8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3CAFC3C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sasasasasasasasasas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0</w:t>
      </w:r>
    </w:p>
    <w:p w14:paraId="3DF6908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sasasasasasasasasas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0</w:t>
      </w:r>
    </w:p>
    <w:p w14:paraId="371409E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sasasasasasasasasas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20</w:t>
      </w:r>
    </w:p>
    <w:p w14:paraId="16CBA70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DD26F9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ababababababaaba</w:t>
      </w:r>
      <w:proofErr w:type="spellEnd"/>
    </w:p>
    <w:p w14:paraId="2D0EA28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57D1BB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ababababababaaba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7</w:t>
      </w:r>
    </w:p>
    <w:p w14:paraId="4B9DD237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pi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9369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babababababaaba</w:t>
      </w:r>
      <w:proofErr w:type="spellEnd"/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7</w:t>
      </w:r>
    </w:p>
    <w:p w14:paraId="0096566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ababababababaaba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7</w:t>
      </w:r>
    </w:p>
    <w:p w14:paraId="227E9A9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DFE856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lolololo</w:t>
      </w:r>
      <w:proofErr w:type="spellEnd"/>
    </w:p>
    <w:p w14:paraId="584FA16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1EF053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olololo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9</w:t>
      </w:r>
    </w:p>
    <w:p w14:paraId="49A8F0C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olololo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9</w:t>
      </w:r>
    </w:p>
    <w:p w14:paraId="712A6A5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lolololo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9</w:t>
      </w:r>
    </w:p>
    <w:p w14:paraId="033EB79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8150A6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kkkkkkkk</w:t>
      </w:r>
      <w:proofErr w:type="spellEnd"/>
    </w:p>
    <w:p w14:paraId="7A3D956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79A25F4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kkkkkkkk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9</w:t>
      </w:r>
    </w:p>
    <w:p w14:paraId="5FAED3A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kkkkkkkk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9</w:t>
      </w:r>
    </w:p>
    <w:p w14:paraId="50FBDCC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kkkkkkkk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9</w:t>
      </w:r>
    </w:p>
    <w:p w14:paraId="6952AAD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237007E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read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1BEC7CB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102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5A7A4B9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20B3573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B24E37F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713839C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read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4096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50E764B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wait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66DCE8A5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ssssssssss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bbbbbbb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llll</w:t>
      </w:r>
      <w:proofErr w:type="spellEnd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\</w:t>
      </w:r>
      <w:proofErr w:type="spellStart"/>
      <w:r w:rsidRPr="0007532D">
        <w:rPr>
          <w:rFonts w:ascii="Menlo" w:hAnsi="Menlo" w:cs="Menlo"/>
          <w:color w:val="D7BA7D"/>
          <w:sz w:val="18"/>
          <w:szCs w:val="18"/>
          <w:lang w:val="en-US"/>
        </w:rPr>
        <w:t>n</w:t>
      </w:r>
      <w:r w:rsidRPr="0007532D">
        <w:rPr>
          <w:rFonts w:ascii="Menlo" w:hAnsi="Menlo" w:cs="Menlo"/>
          <w:color w:val="CE9178"/>
          <w:sz w:val="18"/>
          <w:szCs w:val="18"/>
          <w:lang w:val="en-US"/>
        </w:rPr>
        <w:t>kkkkkkk</w:t>
      </w:r>
      <w:proofErr w:type="spellEnd"/>
      <w:r w:rsidRPr="0007532D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...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43D5F422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02038F4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writ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4</w:t>
      </w:r>
    </w:p>
    <w:p w14:paraId="5D9D335E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3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unfinished ...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</w:p>
    <w:p w14:paraId="72C8986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48BB6E9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exit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grou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?</w:t>
      </w:r>
    </w:p>
    <w:p w14:paraId="4EF4B620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close resumed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14:paraId="1CFBCD4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exit_</w:t>
      </w:r>
      <w:proofErr w:type="gramStart"/>
      <w:r w:rsidRPr="0007532D">
        <w:rPr>
          <w:rFonts w:ascii="Menlo" w:hAnsi="Menlo" w:cs="Menlo"/>
          <w:color w:val="DCDCAA"/>
          <w:sz w:val="18"/>
          <w:szCs w:val="18"/>
          <w:lang w:val="en-US"/>
        </w:rPr>
        <w:t>group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  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?</w:t>
      </w:r>
    </w:p>
    <w:p w14:paraId="02FF0CF7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+++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exited with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+++</w:t>
      </w:r>
    </w:p>
    <w:p w14:paraId="0DA10FFD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369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... wait4 resumed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gramStart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?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CDCAA"/>
          <w:sz w:val="18"/>
          <w:szCs w:val="18"/>
          <w:lang w:val="en-US"/>
        </w:rPr>
        <w:t>ERESTARTSYS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(To be restarted </w:t>
      </w:r>
      <w:r w:rsidRPr="0007532D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SA_RESTART is set)</w:t>
      </w:r>
    </w:p>
    <w:p w14:paraId="76EF0F7C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pid</w:t>
      </w:r>
      <w:proofErr w:type="spell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+++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exited with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+++</w:t>
      </w:r>
    </w:p>
    <w:p w14:paraId="4C321031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--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SIGCHLD {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i_signo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SIGCHLD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i_cod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CLD_EXITED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i_pid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i_uid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i_status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i_utim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07532D">
        <w:rPr>
          <w:rFonts w:ascii="Menlo" w:hAnsi="Menlo" w:cs="Menlo"/>
          <w:color w:val="CCCCCC"/>
          <w:sz w:val="18"/>
          <w:szCs w:val="18"/>
          <w:lang w:val="en-US"/>
        </w:rPr>
        <w:t>si_stime</w:t>
      </w:r>
      <w:proofErr w:type="spellEnd"/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}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---</w:t>
      </w:r>
    </w:p>
    <w:p w14:paraId="37A4034A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DCDCAA"/>
          <w:sz w:val="18"/>
          <w:szCs w:val="18"/>
          <w:lang w:val="en-US"/>
        </w:rPr>
        <w:t>wait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0</w:t>
      </w:r>
    </w:p>
    <w:p w14:paraId="2A1EFF68" w14:textId="77777777" w:rsidR="009F3327" w:rsidRPr="0007532D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7532D">
        <w:rPr>
          <w:rFonts w:ascii="Menlo" w:hAnsi="Menlo" w:cs="Menlo"/>
          <w:color w:val="DCDCAA"/>
          <w:sz w:val="18"/>
          <w:szCs w:val="18"/>
          <w:lang w:val="en-US"/>
        </w:rPr>
        <w:t>wait4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07532D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proofErr w:type="gramEnd"/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07532D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07532D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7532D">
        <w:rPr>
          <w:rFonts w:ascii="Menlo" w:hAnsi="Menlo" w:cs="Menlo"/>
          <w:color w:val="B5CEA8"/>
          <w:sz w:val="18"/>
          <w:szCs w:val="18"/>
          <w:lang w:val="en-US"/>
        </w:rPr>
        <w:t>39421</w:t>
      </w:r>
    </w:p>
    <w:p w14:paraId="0239043D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320\222\321\201\320\265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7BA7D"/>
          <w:sz w:val="18"/>
          <w:szCs w:val="18"/>
        </w:rPr>
        <w:t>\320\277\321\200\320\276\321\206\320\265\321\201\321\201\321\213</w:t>
      </w:r>
      <w:r>
        <w:rPr>
          <w:rFonts w:ascii="Menlo" w:hAnsi="Menlo" w:cs="Menlo"/>
          <w:color w:val="CE9178"/>
          <w:sz w:val="18"/>
          <w:szCs w:val="18"/>
        </w:rPr>
        <w:t xml:space="preserve"> </w:t>
      </w:r>
      <w:r>
        <w:rPr>
          <w:rFonts w:ascii="Menlo" w:hAnsi="Menlo" w:cs="Menlo"/>
          <w:color w:val="D7BA7D"/>
          <w:sz w:val="18"/>
          <w:szCs w:val="18"/>
        </w:rPr>
        <w:t>\320\267\320\260\320\262\320\265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..., </w:t>
      </w:r>
      <w:r>
        <w:rPr>
          <w:rFonts w:ascii="Menlo" w:hAnsi="Menlo" w:cs="Menlo"/>
          <w:color w:val="B5CEA8"/>
          <w:sz w:val="18"/>
          <w:szCs w:val="18"/>
        </w:rPr>
        <w:t>44</w:t>
      </w:r>
      <w:r>
        <w:rPr>
          <w:rFonts w:ascii="Menlo" w:hAnsi="Menlo" w:cs="Menlo"/>
          <w:color w:val="CCCCCC"/>
          <w:sz w:val="18"/>
          <w:szCs w:val="18"/>
        </w:rPr>
        <w:t>Все процессы завершены.</w:t>
      </w:r>
    </w:p>
    <w:p w14:paraId="60644843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4</w:t>
      </w:r>
    </w:p>
    <w:p w14:paraId="023523B6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exit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grou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                         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</w:p>
    <w:p w14:paraId="4BA7C0C7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++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exit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wi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++</w:t>
      </w:r>
    </w:p>
    <w:p w14:paraId="7D9B6CF5" w14:textId="77777777" w:rsidR="009F3327" w:rsidRDefault="009F3327" w:rsidP="009F332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00000D8" w14:textId="77777777" w:rsidR="007F5737" w:rsidRPr="0007532D" w:rsidRDefault="00792D45">
      <w:pPr>
        <w:spacing w:line="120" w:lineRule="auto"/>
        <w:rPr>
          <w:rFonts w:ascii="Consolas" w:eastAsia="Consolas" w:hAnsi="Consolas" w:cs="Consolas"/>
          <w:sz w:val="20"/>
          <w:szCs w:val="20"/>
        </w:rPr>
      </w:pPr>
      <w:r w:rsidRPr="0007532D">
        <w:rPr>
          <w:rFonts w:ascii="Consolas" w:eastAsia="Consolas" w:hAnsi="Consolas" w:cs="Consolas"/>
          <w:sz w:val="20"/>
          <w:szCs w:val="20"/>
        </w:rPr>
        <w:tab/>
      </w:r>
    </w:p>
    <w:p w14:paraId="000000D9" w14:textId="77777777" w:rsidR="007F5737" w:rsidRPr="0007532D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</w:t>
      </w:r>
    </w:p>
    <w:p w14:paraId="000000DA" w14:textId="727D06B9" w:rsidR="007F5737" w:rsidRPr="00E82E3B" w:rsidRDefault="00E82E3B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</w:rPr>
      </w:pPr>
      <w:r>
        <w:rPr>
          <w:bCs/>
          <w:color w:val="000000" w:themeColor="text1"/>
        </w:rPr>
        <w:t>Очень интересно было поработать с процессами и пайпами. Так же понял, что нужно быть очень внимательным с этими же пайпами и закрывать все ненужные, во избежание непредвиденных ситуаций. Самым сложным было держать в голове для какого процесса я сейчас пишу код и как он может повлиять на другие процессы, которые будут этот код выполнять.</w:t>
      </w:r>
    </w:p>
    <w:sectPr w:rsidR="007F5737" w:rsidRPr="00E82E3B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08DF" w14:textId="77777777" w:rsidR="00E85F72" w:rsidRDefault="00E85F72">
      <w:r>
        <w:separator/>
      </w:r>
    </w:p>
  </w:endnote>
  <w:endnote w:type="continuationSeparator" w:id="0">
    <w:p w14:paraId="600637C3" w14:textId="77777777" w:rsidR="00E85F72" w:rsidRDefault="00E8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A852E" w14:textId="77777777" w:rsidR="00E85F72" w:rsidRDefault="00E85F72">
      <w:r>
        <w:separator/>
      </w:r>
    </w:p>
  </w:footnote>
  <w:footnote w:type="continuationSeparator" w:id="0">
    <w:p w14:paraId="0D72D6E5" w14:textId="77777777" w:rsidR="00E85F72" w:rsidRDefault="00E8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B" w14:textId="77777777" w:rsidR="007F5737" w:rsidRDefault="007F5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F0493"/>
    <w:multiLevelType w:val="multilevel"/>
    <w:tmpl w:val="318418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3B740B1B"/>
    <w:multiLevelType w:val="multilevel"/>
    <w:tmpl w:val="9E2442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EF26662"/>
    <w:multiLevelType w:val="multilevel"/>
    <w:tmpl w:val="F8BE48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2111852546">
    <w:abstractNumId w:val="2"/>
  </w:num>
  <w:num w:numId="2" w16cid:durableId="1074284019">
    <w:abstractNumId w:val="0"/>
  </w:num>
  <w:num w:numId="3" w16cid:durableId="1000547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7"/>
    <w:rsid w:val="0007532D"/>
    <w:rsid w:val="001133CE"/>
    <w:rsid w:val="004243C6"/>
    <w:rsid w:val="0053535A"/>
    <w:rsid w:val="00731860"/>
    <w:rsid w:val="00792D45"/>
    <w:rsid w:val="007F5737"/>
    <w:rsid w:val="00947F34"/>
    <w:rsid w:val="009D7B74"/>
    <w:rsid w:val="009F3327"/>
    <w:rsid w:val="00A2416E"/>
    <w:rsid w:val="00C9428C"/>
    <w:rsid w:val="00E11D63"/>
    <w:rsid w:val="00E258C9"/>
    <w:rsid w:val="00E82E3B"/>
    <w:rsid w:val="00E85F72"/>
    <w:rsid w:val="00F022C1"/>
    <w:rsid w:val="00F16CC7"/>
    <w:rsid w:val="00F7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8307"/>
  <w15:docId w15:val="{6217290A-C1FB-48AC-952E-339E2585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327"/>
    <w:pPr>
      <w:spacing w:after="0" w:line="240" w:lineRule="auto"/>
      <w:ind w:left="0" w:right="0" w:firstLine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uppressAutoHyphens/>
      <w:spacing w:before="120" w:after="240"/>
      <w:ind w:left="170" w:right="170"/>
      <w:jc w:val="center"/>
      <w:outlineLvl w:val="0"/>
    </w:pPr>
    <w:rPr>
      <w:rFonts w:eastAsiaTheme="majorEastAsia" w:cstheme="majorBidi"/>
      <w:b/>
      <w:bCs/>
      <w:sz w:val="36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uppressAutoHyphens/>
      <w:spacing w:before="200" w:after="120" w:line="276" w:lineRule="auto"/>
      <w:ind w:left="170" w:right="17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  <w:lang w:eastAsia="en-US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uppressAutoHyphens/>
      <w:spacing w:before="240" w:after="40" w:line="276" w:lineRule="auto"/>
      <w:ind w:left="170" w:right="170" w:firstLine="567"/>
      <w:outlineLvl w:val="3"/>
    </w:pPr>
    <w:rPr>
      <w:rFonts w:eastAsiaTheme="minorHAnsi" w:cstheme="minorBidi"/>
      <w:b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uppressAutoHyphens/>
      <w:spacing w:before="220" w:after="40" w:line="276" w:lineRule="auto"/>
      <w:ind w:left="170" w:right="170" w:firstLine="567"/>
      <w:outlineLvl w:val="4"/>
    </w:pPr>
    <w:rPr>
      <w:rFonts w:eastAsiaTheme="minorHAnsi" w:cstheme="minorBidi"/>
      <w:b/>
      <w:sz w:val="22"/>
      <w:szCs w:val="22"/>
      <w:lang w:eastAsia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uppressAutoHyphens/>
      <w:spacing w:before="200" w:after="40" w:line="276" w:lineRule="auto"/>
      <w:ind w:left="170" w:right="170" w:firstLine="567"/>
      <w:outlineLvl w:val="5"/>
    </w:pPr>
    <w:rPr>
      <w:rFonts w:eastAsiaTheme="minorHAnsi" w:cstheme="minorBidi"/>
      <w:b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uppressAutoHyphens/>
      <w:spacing w:before="240" w:after="120" w:line="276" w:lineRule="auto"/>
      <w:ind w:left="170" w:right="170" w:firstLine="567"/>
    </w:pPr>
    <w:rPr>
      <w:rFonts w:ascii="Liberation Sans" w:eastAsia="Microsoft YaHei" w:hAnsi="Liberation Sans" w:cs="Arial"/>
      <w:sz w:val="28"/>
      <w:szCs w:val="28"/>
      <w:lang w:eastAsia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uppressAutoHyphens/>
      <w:spacing w:after="140" w:line="276" w:lineRule="auto"/>
      <w:ind w:left="170" w:right="170" w:firstLine="567"/>
    </w:pPr>
    <w:rPr>
      <w:rFonts w:eastAsiaTheme="minorHAnsi" w:cstheme="minorBidi"/>
      <w:sz w:val="28"/>
      <w:szCs w:val="22"/>
      <w:lang w:eastAsia="en-US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uppressAutoHyphens/>
      <w:spacing w:before="120" w:after="120" w:line="276" w:lineRule="auto"/>
      <w:ind w:left="170" w:right="170" w:firstLine="567"/>
    </w:pPr>
    <w:rPr>
      <w:rFonts w:eastAsiaTheme="minorHAnsi" w:cs="Arial"/>
      <w:i/>
      <w:iCs/>
      <w:lang w:eastAsia="en-US"/>
    </w:rPr>
  </w:style>
  <w:style w:type="paragraph" w:styleId="a8">
    <w:name w:val="index heading"/>
    <w:basedOn w:val="a"/>
    <w:qFormat/>
    <w:pPr>
      <w:suppressLineNumbers/>
      <w:suppressAutoHyphens/>
      <w:spacing w:after="200" w:line="276" w:lineRule="auto"/>
      <w:ind w:left="170" w:right="170" w:firstLine="567"/>
    </w:pPr>
    <w:rPr>
      <w:rFonts w:eastAsiaTheme="minorHAnsi" w:cs="Arial"/>
      <w:sz w:val="28"/>
      <w:szCs w:val="22"/>
      <w:lang w:eastAsia="en-US"/>
    </w:rPr>
  </w:style>
  <w:style w:type="paragraph" w:styleId="a9">
    <w:name w:val="List Paragraph"/>
    <w:basedOn w:val="a"/>
    <w:uiPriority w:val="34"/>
    <w:qFormat/>
    <w:rsid w:val="00860292"/>
    <w:pPr>
      <w:suppressAutoHyphens/>
      <w:spacing w:after="200" w:line="276" w:lineRule="auto"/>
      <w:ind w:left="720" w:right="170" w:firstLine="567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western">
    <w:name w:val="western"/>
    <w:basedOn w:val="a"/>
    <w:qFormat/>
    <w:rsid w:val="00C46747"/>
    <w:pPr>
      <w:suppressAutoHyphens/>
      <w:spacing w:beforeAutospacing="1" w:after="142" w:line="276" w:lineRule="auto"/>
    </w:pPr>
    <w:rPr>
      <w:sz w:val="22"/>
      <w:szCs w:val="22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uppressAutoHyphens/>
      <w:ind w:left="170" w:right="170" w:firstLine="567"/>
    </w:pPr>
    <w:rPr>
      <w:rFonts w:ascii="Tahoma" w:eastAsiaTheme="minorHAnsi" w:hAnsi="Tahoma" w:cs="Tahoma"/>
      <w:sz w:val="16"/>
      <w:szCs w:val="16"/>
      <w:lang w:eastAsia="en-US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qFormat/>
    <w:pPr>
      <w:widowControl w:val="0"/>
      <w:suppressLineNumbers/>
      <w:suppressAutoHyphens/>
      <w:spacing w:after="200" w:line="276" w:lineRule="auto"/>
      <w:ind w:left="170" w:right="170" w:firstLine="567"/>
    </w:pPr>
    <w:rPr>
      <w:rFonts w:eastAsiaTheme="minorHAnsi" w:cstheme="minorBidi"/>
      <w:sz w:val="28"/>
      <w:szCs w:val="22"/>
      <w:lang w:eastAsia="en-US"/>
    </w:r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uppressAutoHyphens/>
      <w:spacing w:line="276" w:lineRule="auto"/>
      <w:ind w:left="170" w:right="170" w:firstLine="567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styleId="ae">
    <w:name w:val="Subtitle"/>
    <w:basedOn w:val="a"/>
    <w:next w:val="a"/>
    <w:uiPriority w:val="11"/>
    <w:qFormat/>
    <w:pPr>
      <w:keepNext/>
      <w:keepLines/>
      <w:suppressAutoHyphens/>
      <w:spacing w:before="360" w:after="80" w:line="276" w:lineRule="auto"/>
      <w:ind w:left="170" w:right="170" w:firstLine="567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styleId="af">
    <w:name w:val="Table Grid"/>
    <w:basedOn w:val="a3"/>
    <w:uiPriority w:val="39"/>
    <w:rsid w:val="00C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">
    <w:name w:val="ln"/>
    <w:basedOn w:val="a2"/>
    <w:rsid w:val="001133CE"/>
  </w:style>
  <w:style w:type="character" w:customStyle="1" w:styleId="s0">
    <w:name w:val="s0"/>
    <w:basedOn w:val="a2"/>
    <w:rsid w:val="001133CE"/>
  </w:style>
  <w:style w:type="character" w:customStyle="1" w:styleId="s2">
    <w:name w:val="s2"/>
    <w:basedOn w:val="a2"/>
    <w:rsid w:val="001133CE"/>
  </w:style>
  <w:style w:type="character" w:customStyle="1" w:styleId="s1">
    <w:name w:val="s1"/>
    <w:basedOn w:val="a2"/>
    <w:rsid w:val="001133CE"/>
  </w:style>
  <w:style w:type="character" w:customStyle="1" w:styleId="s3">
    <w:name w:val="s3"/>
    <w:basedOn w:val="a2"/>
    <w:rsid w:val="001133CE"/>
  </w:style>
  <w:style w:type="character" w:customStyle="1" w:styleId="s4">
    <w:name w:val="s4"/>
    <w:basedOn w:val="a2"/>
    <w:rsid w:val="001133CE"/>
  </w:style>
  <w:style w:type="character" w:customStyle="1" w:styleId="s5">
    <w:name w:val="s5"/>
    <w:basedOn w:val="a2"/>
    <w:rsid w:val="001133CE"/>
  </w:style>
  <w:style w:type="paragraph" w:styleId="af0">
    <w:name w:val="Normal (Web)"/>
    <w:basedOn w:val="a"/>
    <w:uiPriority w:val="99"/>
    <w:semiHidden/>
    <w:unhideWhenUsed/>
    <w:rsid w:val="00731860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9F33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VdhMjiHBcpO+SXd9LHMwh/pbWw==">CgMxLjA4AHIhMVdBTGNEYXp6clc4TURJX1FST1FRX3g3V09Lc2FHWmR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39E8D-BF8D-4680-B374-0ADABEA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Microsoft Office User</cp:lastModifiedBy>
  <cp:revision>2</cp:revision>
  <dcterms:created xsi:type="dcterms:W3CDTF">2024-11-01T10:05:00Z</dcterms:created>
  <dcterms:modified xsi:type="dcterms:W3CDTF">2024-11-0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